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386C" w14:textId="77777777" w:rsidR="00585468" w:rsidRDefault="00585468" w:rsidP="00585468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>School of Business and Information Technology</w:t>
      </w:r>
    </w:p>
    <w:p w14:paraId="348E47D3" w14:textId="75D11FEC" w:rsidR="00585468" w:rsidRDefault="00585468" w:rsidP="00585468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 xml:space="preserve">Information Technology </w:t>
      </w:r>
      <w:r>
        <w:rPr>
          <w:rFonts w:ascii="Arial" w:hAnsi="Arial" w:cs="Arial"/>
          <w:b/>
          <w:color w:val="4F81BD"/>
          <w:sz w:val="28"/>
          <w:szCs w:val="28"/>
        </w:rPr>
        <w:t>Underg</w:t>
      </w:r>
      <w:r>
        <w:rPr>
          <w:rFonts w:ascii="Arial" w:hAnsi="Arial" w:cs="Arial"/>
          <w:b/>
          <w:color w:val="4F81BD"/>
          <w:sz w:val="28"/>
          <w:szCs w:val="28"/>
        </w:rPr>
        <w:t>raduate Programs</w:t>
      </w:r>
    </w:p>
    <w:p w14:paraId="510D4A72" w14:textId="77777777" w:rsidR="00585468" w:rsidRDefault="00585468" w:rsidP="00585468">
      <w:pPr>
        <w:spacing w:after="0"/>
        <w:rPr>
          <w:rFonts w:ascii="Arial" w:hAnsi="Arial" w:cs="Arial"/>
          <w:b/>
          <w:color w:val="4F81BD"/>
          <w:sz w:val="28"/>
          <w:szCs w:val="28"/>
        </w:rPr>
      </w:pPr>
    </w:p>
    <w:p w14:paraId="6BF9EBC8" w14:textId="77777777" w:rsidR="00975ED4" w:rsidRPr="002C0988" w:rsidRDefault="00975ED4" w:rsidP="00975ED4">
      <w:pPr>
        <w:pStyle w:val="Heading2"/>
        <w:rPr>
          <w:rFonts w:ascii="Arial" w:hAnsi="Arial" w:cs="Arial"/>
          <w:sz w:val="24"/>
          <w:szCs w:val="24"/>
        </w:rPr>
      </w:pPr>
      <w:r w:rsidRPr="002C0988">
        <w:rPr>
          <w:rFonts w:ascii="Arial" w:hAnsi="Arial" w:cs="Arial"/>
          <w:sz w:val="24"/>
          <w:szCs w:val="24"/>
        </w:rPr>
        <w:t>Discussion Board Participation Rubric</w:t>
      </w:r>
    </w:p>
    <w:p w14:paraId="6BF9EBC9" w14:textId="77777777" w:rsidR="00975ED4" w:rsidRPr="002C0988" w:rsidRDefault="00975ED4" w:rsidP="00975ED4">
      <w:pPr>
        <w:rPr>
          <w:rFonts w:ascii="Arial" w:hAnsi="Arial" w:cs="Arial"/>
        </w:rPr>
      </w:pPr>
      <w:r w:rsidRPr="002C0988">
        <w:rPr>
          <w:rFonts w:ascii="Arial" w:hAnsi="Arial" w:cs="Arial"/>
        </w:rPr>
        <w:t>The Discussion Board Requirement:</w:t>
      </w:r>
    </w:p>
    <w:p w14:paraId="6BF9EBCA" w14:textId="0140734A" w:rsidR="00975ED4" w:rsidRPr="002C0988" w:rsidRDefault="00B946EB" w:rsidP="00975ED4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5ED4" w:rsidRPr="002C0988">
        <w:rPr>
          <w:rFonts w:ascii="Arial" w:hAnsi="Arial" w:cs="Arial"/>
        </w:rPr>
        <w:t xml:space="preserve">ost a minimum of three posts per </w:t>
      </w:r>
      <w:r w:rsidR="002953EB">
        <w:rPr>
          <w:rFonts w:ascii="Arial" w:hAnsi="Arial" w:cs="Arial"/>
        </w:rPr>
        <w:t>D</w:t>
      </w:r>
      <w:r w:rsidR="00975ED4" w:rsidRPr="002C0988">
        <w:rPr>
          <w:rFonts w:ascii="Arial" w:hAnsi="Arial" w:cs="Arial"/>
        </w:rPr>
        <w:t xml:space="preserve">iscussion </w:t>
      </w:r>
      <w:r w:rsidR="00B94996">
        <w:rPr>
          <w:rFonts w:ascii="Arial" w:hAnsi="Arial" w:cs="Arial"/>
        </w:rPr>
        <w:t>Board</w:t>
      </w:r>
      <w:r>
        <w:rPr>
          <w:rFonts w:ascii="Arial" w:hAnsi="Arial" w:cs="Arial"/>
        </w:rPr>
        <w:t>: o</w:t>
      </w:r>
      <w:r w:rsidR="00975ED4" w:rsidRPr="002C0988">
        <w:rPr>
          <w:rFonts w:ascii="Arial" w:hAnsi="Arial" w:cs="Arial"/>
        </w:rPr>
        <w:t>ne initial response and two replies to their classmates</w:t>
      </w:r>
      <w:r w:rsidR="006D7DF2">
        <w:rPr>
          <w:rFonts w:ascii="Arial" w:hAnsi="Arial" w:cs="Arial"/>
        </w:rPr>
        <w:t>.</w:t>
      </w:r>
      <w:r w:rsidR="00975ED4" w:rsidRPr="002C0988">
        <w:rPr>
          <w:rFonts w:ascii="Arial" w:hAnsi="Arial" w:cs="Arial"/>
        </w:rPr>
        <w:t xml:space="preserve"> </w:t>
      </w:r>
    </w:p>
    <w:p w14:paraId="6BF9EBCB" w14:textId="2F2802AD" w:rsidR="00975ED4" w:rsidRPr="002C0988" w:rsidRDefault="00975ED4" w:rsidP="00975ED4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C0988">
        <w:rPr>
          <w:rFonts w:ascii="Arial" w:hAnsi="Arial" w:cs="Arial"/>
        </w:rPr>
        <w:t xml:space="preserve">Post on a minimum of </w:t>
      </w:r>
      <w:r w:rsidR="00E87488">
        <w:rPr>
          <w:rFonts w:ascii="Arial" w:hAnsi="Arial" w:cs="Arial"/>
        </w:rPr>
        <w:t>3</w:t>
      </w:r>
      <w:r w:rsidRPr="002C0988">
        <w:rPr>
          <w:rFonts w:ascii="Arial" w:hAnsi="Arial" w:cs="Arial"/>
        </w:rPr>
        <w:t xml:space="preserve"> different days, for example: Wednesday, Friday</w:t>
      </w:r>
      <w:r w:rsidR="00996DCD">
        <w:rPr>
          <w:rFonts w:ascii="Arial" w:hAnsi="Arial" w:cs="Arial"/>
        </w:rPr>
        <w:t>,</w:t>
      </w:r>
      <w:r w:rsidRPr="002C0988">
        <w:rPr>
          <w:rFonts w:ascii="Arial" w:hAnsi="Arial" w:cs="Arial"/>
        </w:rPr>
        <w:t xml:space="preserve"> and Monday </w:t>
      </w:r>
    </w:p>
    <w:p w14:paraId="6BF9EBCC" w14:textId="645554EA" w:rsidR="00975ED4" w:rsidRPr="002C0988" w:rsidRDefault="00B946EB" w:rsidP="00975ED4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e t</w:t>
      </w:r>
      <w:r w:rsidR="00975ED4" w:rsidRPr="002C0988">
        <w:rPr>
          <w:rFonts w:ascii="Arial" w:hAnsi="Arial" w:cs="Arial"/>
          <w:b/>
        </w:rPr>
        <w:t xml:space="preserve">he first </w:t>
      </w:r>
      <w:r w:rsidR="00F61E7B" w:rsidRPr="002C0988">
        <w:rPr>
          <w:rFonts w:ascii="Arial" w:hAnsi="Arial" w:cs="Arial"/>
          <w:b/>
        </w:rPr>
        <w:t xml:space="preserve">initial response to the </w:t>
      </w:r>
      <w:r w:rsidR="00C726D4">
        <w:rPr>
          <w:rFonts w:ascii="Arial" w:hAnsi="Arial" w:cs="Arial"/>
          <w:b/>
        </w:rPr>
        <w:t>D</w:t>
      </w:r>
      <w:r w:rsidR="00F61E7B" w:rsidRPr="002C0988">
        <w:rPr>
          <w:rFonts w:ascii="Arial" w:hAnsi="Arial" w:cs="Arial"/>
          <w:b/>
        </w:rPr>
        <w:t xml:space="preserve">iscussion </w:t>
      </w:r>
      <w:r w:rsidR="00B94996">
        <w:rPr>
          <w:rFonts w:ascii="Arial" w:hAnsi="Arial" w:cs="Arial"/>
          <w:b/>
        </w:rPr>
        <w:t>topic</w:t>
      </w:r>
      <w:r w:rsidR="00B94996" w:rsidRPr="002C0988">
        <w:rPr>
          <w:rFonts w:ascii="Arial" w:hAnsi="Arial" w:cs="Arial"/>
          <w:b/>
        </w:rPr>
        <w:t xml:space="preserve"> </w:t>
      </w:r>
      <w:r w:rsidR="00975ED4" w:rsidRPr="002C0988">
        <w:rPr>
          <w:rFonts w:ascii="Arial" w:hAnsi="Arial" w:cs="Arial"/>
          <w:b/>
        </w:rPr>
        <w:t>by Saturday</w:t>
      </w:r>
      <w:r w:rsidR="00920B5B">
        <w:rPr>
          <w:rFonts w:ascii="Arial" w:hAnsi="Arial" w:cs="Arial"/>
          <w:b/>
        </w:rPr>
        <w:t>.</w:t>
      </w:r>
    </w:p>
    <w:p w14:paraId="6BF9EBCD" w14:textId="77777777" w:rsidR="00975ED4" w:rsidRPr="002C0988" w:rsidRDefault="00975ED4" w:rsidP="00585468">
      <w:pPr>
        <w:spacing w:after="0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26"/>
        <w:gridCol w:w="2026"/>
        <w:gridCol w:w="2026"/>
        <w:gridCol w:w="2063"/>
        <w:gridCol w:w="1039"/>
      </w:tblGrid>
      <w:tr w:rsidR="00975ED4" w:rsidRPr="002C0988" w14:paraId="6BF9EBD3" w14:textId="77777777" w:rsidTr="00197D95">
        <w:trPr>
          <w:trHeight w:val="1746"/>
        </w:trPr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F9EBCE" w14:textId="77777777" w:rsidR="00975ED4" w:rsidRPr="002C0988" w:rsidRDefault="00975ED4" w:rsidP="00197D9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2C0988">
              <w:rPr>
                <w:rFonts w:ascii="Arial" w:hAnsi="Arial" w:cs="Arial"/>
                <w:b/>
                <w:bCs/>
                <w:color w:val="FFFFFF"/>
              </w:rPr>
              <w:br/>
            </w:r>
            <w:r w:rsidRPr="002C0988">
              <w:rPr>
                <w:rFonts w:ascii="Arial" w:hAnsi="Arial" w:cs="Arial"/>
                <w:b/>
                <w:bCs/>
              </w:rPr>
              <w:t>Quality (40%) of your post will be measured on the following criteria:</w:t>
            </w:r>
          </w:p>
          <w:p w14:paraId="6BF9EBCF" w14:textId="77777777" w:rsidR="00975ED4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 xml:space="preserve">All assigned </w:t>
            </w:r>
            <w:r w:rsidR="00C726D4">
              <w:rPr>
                <w:rFonts w:ascii="Arial" w:hAnsi="Arial" w:cs="Arial"/>
                <w:b/>
              </w:rPr>
              <w:t>D</w:t>
            </w:r>
            <w:r w:rsidRPr="002C0988">
              <w:rPr>
                <w:rFonts w:ascii="Arial" w:hAnsi="Arial" w:cs="Arial"/>
                <w:b/>
              </w:rPr>
              <w:t xml:space="preserve">iscussion </w:t>
            </w:r>
            <w:r w:rsidR="00B94996">
              <w:rPr>
                <w:rFonts w:ascii="Arial" w:hAnsi="Arial" w:cs="Arial"/>
                <w:b/>
              </w:rPr>
              <w:t>topics</w:t>
            </w:r>
            <w:r w:rsidR="00B94996" w:rsidRPr="002C0988">
              <w:rPr>
                <w:rFonts w:ascii="Arial" w:hAnsi="Arial" w:cs="Arial"/>
                <w:b/>
              </w:rPr>
              <w:t xml:space="preserve"> </w:t>
            </w:r>
            <w:r w:rsidRPr="002C0988">
              <w:rPr>
                <w:rFonts w:ascii="Arial" w:hAnsi="Arial" w:cs="Arial"/>
                <w:b/>
              </w:rPr>
              <w:t>were answered completely</w:t>
            </w:r>
          </w:p>
          <w:p w14:paraId="6BF9EBD0" w14:textId="77777777" w:rsidR="00975ED4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Posts were on topic and unique in content</w:t>
            </w:r>
          </w:p>
          <w:p w14:paraId="6BF9EBD1" w14:textId="77777777" w:rsidR="00975ED4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All posts demonstrated analysis of the topic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6BF9EBD2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  <w:r w:rsidRPr="002C0988">
              <w:rPr>
                <w:rFonts w:ascii="Arial" w:hAnsi="Arial" w:cs="Arial"/>
                <w:b/>
                <w:bCs/>
              </w:rPr>
              <w:t>Score</w:t>
            </w:r>
          </w:p>
        </w:tc>
      </w:tr>
      <w:tr w:rsidR="00975ED4" w:rsidRPr="002C0988" w14:paraId="6BF9EBE0" w14:textId="77777777" w:rsidTr="00867E87">
        <w:trPr>
          <w:cantSplit/>
          <w:trHeight w:val="1830"/>
        </w:trPr>
        <w:tc>
          <w:tcPr>
            <w:tcW w:w="20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F9EBD4" w14:textId="77777777" w:rsidR="00975ED4" w:rsidRPr="002C0988" w:rsidRDefault="00975ED4" w:rsidP="00216F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No quality criteria were met.</w:t>
            </w:r>
          </w:p>
          <w:p w14:paraId="6BF9EBD5" w14:textId="77777777" w:rsidR="00216F72" w:rsidRPr="002C0988" w:rsidRDefault="00216F72" w:rsidP="00216F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  <w:p w14:paraId="6BF9EBD6" w14:textId="4A2E7E08" w:rsidR="00975ED4" w:rsidRPr="002C0988" w:rsidRDefault="00B946EB" w:rsidP="00216F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75ED4" w:rsidRPr="002C0988">
              <w:rPr>
                <w:rFonts w:ascii="Arial" w:hAnsi="Arial" w:cs="Arial"/>
              </w:rPr>
              <w:t>0 points)</w:t>
            </w: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6BF9EBD7" w14:textId="77777777" w:rsidR="00216F72" w:rsidRPr="002C0988" w:rsidRDefault="00975ED4" w:rsidP="00216F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One criterion was met.</w:t>
            </w:r>
          </w:p>
          <w:p w14:paraId="6BF9EBD8" w14:textId="77777777" w:rsidR="00867E87" w:rsidRPr="002C0988" w:rsidRDefault="00867E87" w:rsidP="00216F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  <w:p w14:paraId="6BF9EBD9" w14:textId="77777777" w:rsidR="00975ED4" w:rsidRPr="002C0988" w:rsidRDefault="00975ED4" w:rsidP="00216F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(8 points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14:paraId="6BF9EBDA" w14:textId="77777777" w:rsidR="00975ED4" w:rsidRPr="002C0988" w:rsidRDefault="00975ED4" w:rsidP="00216F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Two criteria were met.</w:t>
            </w:r>
            <w:r w:rsidRPr="002C0988">
              <w:rPr>
                <w:rFonts w:ascii="Arial" w:hAnsi="Arial" w:cs="Arial"/>
              </w:rPr>
              <w:br/>
            </w:r>
            <w:r w:rsidRPr="002C0988">
              <w:rPr>
                <w:rFonts w:ascii="Arial" w:hAnsi="Arial" w:cs="Arial"/>
              </w:rPr>
              <w:br/>
              <w:t>(24 points)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</w:tcPr>
          <w:p w14:paraId="6BF9EBDB" w14:textId="77777777" w:rsidR="00867E87" w:rsidRPr="002C0988" w:rsidRDefault="00975ED4" w:rsidP="00867E87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Criteria were fully met.</w:t>
            </w:r>
          </w:p>
          <w:p w14:paraId="6BF9EBDC" w14:textId="77777777" w:rsidR="00975ED4" w:rsidRPr="002C0988" w:rsidRDefault="00975ED4" w:rsidP="00867E87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br/>
              <w:t>(40 points)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</w:tcPr>
          <w:p w14:paraId="6BF9EBDD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  <w:r w:rsidRPr="002C0988">
              <w:rPr>
                <w:rFonts w:ascii="Arial" w:hAnsi="Arial" w:cs="Arial"/>
                <w:b/>
                <w:bCs/>
              </w:rPr>
              <w:softHyphen/>
            </w:r>
            <w:r w:rsidRPr="002C0988">
              <w:rPr>
                <w:rFonts w:ascii="Arial" w:hAnsi="Arial" w:cs="Arial"/>
                <w:b/>
                <w:bCs/>
              </w:rPr>
              <w:softHyphen/>
            </w:r>
            <w:r w:rsidRPr="002C0988">
              <w:rPr>
                <w:rFonts w:ascii="Arial" w:hAnsi="Arial" w:cs="Arial"/>
                <w:b/>
                <w:bCs/>
              </w:rPr>
              <w:softHyphen/>
            </w:r>
            <w:r w:rsidRPr="002C0988">
              <w:rPr>
                <w:rFonts w:ascii="Arial" w:hAnsi="Arial" w:cs="Arial"/>
                <w:b/>
                <w:bCs/>
              </w:rPr>
              <w:softHyphen/>
            </w:r>
          </w:p>
          <w:p w14:paraId="6BF9EBDE" w14:textId="77777777" w:rsidR="00867E87" w:rsidRPr="002C0988" w:rsidRDefault="00867E87" w:rsidP="00197D95">
            <w:pPr>
              <w:rPr>
                <w:rFonts w:ascii="Arial" w:hAnsi="Arial" w:cs="Arial"/>
                <w:b/>
                <w:bCs/>
              </w:rPr>
            </w:pPr>
          </w:p>
          <w:p w14:paraId="6BF9EBDF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  <w:r w:rsidRPr="002C0988">
              <w:rPr>
                <w:rFonts w:ascii="Arial" w:hAnsi="Arial" w:cs="Arial"/>
                <w:b/>
                <w:bCs/>
              </w:rPr>
              <w:t>____ pts</w:t>
            </w:r>
          </w:p>
        </w:tc>
      </w:tr>
      <w:tr w:rsidR="00975ED4" w:rsidRPr="002C0988" w14:paraId="6BF9EBE8" w14:textId="77777777" w:rsidTr="00197D95">
        <w:trPr>
          <w:trHeight w:val="1113"/>
        </w:trPr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BF9EBE1" w14:textId="77777777" w:rsidR="00975ED4" w:rsidRPr="002C0988" w:rsidRDefault="00975ED4" w:rsidP="00197D95">
            <w:pPr>
              <w:ind w:right="-3340"/>
              <w:rPr>
                <w:rFonts w:ascii="Arial" w:hAnsi="Arial" w:cs="Arial"/>
                <w:b/>
                <w:color w:val="FFFFFF"/>
              </w:rPr>
            </w:pPr>
          </w:p>
          <w:p w14:paraId="6BF9EBE2" w14:textId="77777777" w:rsidR="00975ED4" w:rsidRPr="002C0988" w:rsidRDefault="00975ED4" w:rsidP="00197D95">
            <w:pPr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Participation Guidelines (30%)</w:t>
            </w:r>
            <w:r w:rsidRPr="002C0988">
              <w:rPr>
                <w:rFonts w:ascii="Arial" w:hAnsi="Arial" w:cs="Arial"/>
                <w:b/>
                <w:bCs/>
              </w:rPr>
              <w:t xml:space="preserve"> will be measured on the following criteria:</w:t>
            </w:r>
          </w:p>
          <w:p w14:paraId="6BF9EBE3" w14:textId="77777777" w:rsidR="00975ED4" w:rsidRPr="002C0988" w:rsidRDefault="00975ED4" w:rsidP="00197D95">
            <w:pPr>
              <w:rPr>
                <w:rFonts w:ascii="Arial" w:hAnsi="Arial" w:cs="Arial"/>
                <w:b/>
              </w:rPr>
            </w:pPr>
          </w:p>
          <w:p w14:paraId="6BF9EBE4" w14:textId="77777777" w:rsidR="00DB3368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 xml:space="preserve">Initial post no </w:t>
            </w:r>
            <w:r w:rsidR="005123C2">
              <w:rPr>
                <w:rFonts w:ascii="Arial" w:hAnsi="Arial" w:cs="Arial"/>
                <w:b/>
              </w:rPr>
              <w:t>later than Saturday, midnight E</w:t>
            </w:r>
            <w:r w:rsidRPr="002C0988">
              <w:rPr>
                <w:rFonts w:ascii="Arial" w:hAnsi="Arial" w:cs="Arial"/>
                <w:b/>
              </w:rPr>
              <w:t>T</w:t>
            </w:r>
          </w:p>
          <w:p w14:paraId="6BF9EBE5" w14:textId="77777777" w:rsidR="00DB3368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 xml:space="preserve">Posts made to each </w:t>
            </w:r>
            <w:r w:rsidR="00C726D4">
              <w:rPr>
                <w:rFonts w:ascii="Arial" w:hAnsi="Arial" w:cs="Arial"/>
                <w:b/>
              </w:rPr>
              <w:t>D</w:t>
            </w:r>
            <w:r w:rsidRPr="002C0988">
              <w:rPr>
                <w:rFonts w:ascii="Arial" w:hAnsi="Arial" w:cs="Arial"/>
                <w:b/>
              </w:rPr>
              <w:t xml:space="preserve">iscussion </w:t>
            </w:r>
            <w:r w:rsidR="00B94996">
              <w:rPr>
                <w:rFonts w:ascii="Arial" w:hAnsi="Arial" w:cs="Arial"/>
                <w:b/>
              </w:rPr>
              <w:t>topic</w:t>
            </w:r>
            <w:r w:rsidR="00B94996" w:rsidRPr="002C0988">
              <w:rPr>
                <w:rFonts w:ascii="Arial" w:hAnsi="Arial" w:cs="Arial"/>
                <w:b/>
              </w:rPr>
              <w:t> </w:t>
            </w:r>
            <w:r w:rsidRPr="002C0988">
              <w:rPr>
                <w:rFonts w:ascii="Arial" w:hAnsi="Arial" w:cs="Arial"/>
                <w:b/>
              </w:rPr>
              <w:t>on at least 3 different days</w:t>
            </w:r>
          </w:p>
          <w:p w14:paraId="6BF9EBE6" w14:textId="77777777" w:rsidR="00975ED4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The original post to be no less than 100 words</w:t>
            </w:r>
            <w:r w:rsidRPr="002C0988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2C0988">
              <w:rPr>
                <w:rFonts w:ascii="Arial" w:hAnsi="Arial" w:cs="Arial"/>
                <w:b/>
                <w:color w:val="FFFFFF"/>
              </w:rPr>
              <w:br/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</w:tcPr>
          <w:p w14:paraId="6BF9EBE7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5ED4" w:rsidRPr="002C0988" w14:paraId="6BF9EBFB" w14:textId="77777777" w:rsidTr="00197D95">
        <w:trPr>
          <w:trHeight w:val="1104"/>
        </w:trPr>
        <w:tc>
          <w:tcPr>
            <w:tcW w:w="20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F9EBE9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  <w:r w:rsidRPr="002C0988">
              <w:rPr>
                <w:rFonts w:ascii="Arial" w:hAnsi="Arial" w:cs="Arial"/>
              </w:rPr>
              <w:t xml:space="preserve">No participation </w:t>
            </w:r>
          </w:p>
          <w:p w14:paraId="6BF9EBEA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BEB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criteria met.</w:t>
            </w:r>
          </w:p>
          <w:p w14:paraId="6BF9EBEC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BED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(0 points)</w:t>
            </w: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6BF9EBEE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One criterion was</w:t>
            </w:r>
          </w:p>
          <w:p w14:paraId="6BF9EBEF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BF0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 met.</w:t>
            </w:r>
            <w:r w:rsidRPr="002C0988">
              <w:rPr>
                <w:rFonts w:ascii="Arial" w:hAnsi="Arial" w:cs="Arial"/>
              </w:rPr>
              <w:br/>
            </w:r>
            <w:r w:rsidRPr="002C0988">
              <w:rPr>
                <w:rFonts w:ascii="Arial" w:hAnsi="Arial" w:cs="Arial"/>
              </w:rPr>
              <w:br/>
              <w:t>(6 points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14:paraId="6BF9EBF1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Two criteria were </w:t>
            </w:r>
          </w:p>
          <w:p w14:paraId="6BF9EBF2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BF3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met.</w:t>
            </w:r>
            <w:r w:rsidRPr="002C0988">
              <w:rPr>
                <w:rFonts w:ascii="Arial" w:hAnsi="Arial" w:cs="Arial"/>
              </w:rPr>
              <w:br/>
            </w:r>
            <w:r w:rsidRPr="002C0988">
              <w:rPr>
                <w:rFonts w:ascii="Arial" w:hAnsi="Arial" w:cs="Arial"/>
              </w:rPr>
              <w:br/>
              <w:t xml:space="preserve"> (18 points)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</w:tcPr>
          <w:p w14:paraId="6BF9EBF4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Criteria were fully</w:t>
            </w:r>
          </w:p>
          <w:p w14:paraId="6BF9EBF5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BF6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 met. </w:t>
            </w:r>
            <w:r w:rsidRPr="002C0988">
              <w:rPr>
                <w:rFonts w:ascii="Arial" w:hAnsi="Arial" w:cs="Arial"/>
              </w:rPr>
              <w:br/>
            </w:r>
            <w:r w:rsidRPr="002C0988">
              <w:rPr>
                <w:rFonts w:ascii="Arial" w:hAnsi="Arial" w:cs="Arial"/>
              </w:rPr>
              <w:br/>
              <w:t>(30 points)</w:t>
            </w:r>
          </w:p>
          <w:p w14:paraId="6BF9EBF7" w14:textId="77777777" w:rsidR="00867E87" w:rsidRPr="002C0988" w:rsidRDefault="00867E8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BF8" w14:textId="77777777" w:rsidR="00867E87" w:rsidRPr="002C0988" w:rsidRDefault="00867E8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F9EBF9" w14:textId="77777777" w:rsidR="00867E87" w:rsidRPr="002C0988" w:rsidRDefault="00867E87" w:rsidP="00197D95">
            <w:pPr>
              <w:rPr>
                <w:rFonts w:ascii="Arial" w:hAnsi="Arial" w:cs="Arial"/>
                <w:b/>
                <w:bCs/>
              </w:rPr>
            </w:pPr>
          </w:p>
          <w:p w14:paraId="6BF9EBFA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  <w:r w:rsidRPr="002C0988">
              <w:rPr>
                <w:rFonts w:ascii="Arial" w:hAnsi="Arial" w:cs="Arial"/>
                <w:b/>
                <w:bCs/>
              </w:rPr>
              <w:t>____ pts</w:t>
            </w:r>
          </w:p>
        </w:tc>
      </w:tr>
      <w:tr w:rsidR="00975ED4" w:rsidRPr="002C0988" w14:paraId="6BF9EC01" w14:textId="77777777" w:rsidTr="00197D95">
        <w:trPr>
          <w:trHeight w:val="1645"/>
        </w:trPr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BF9EBFC" w14:textId="77777777" w:rsidR="00975ED4" w:rsidRPr="002C0988" w:rsidRDefault="00975ED4" w:rsidP="00197D95">
            <w:pPr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  <w:color w:val="FFFFFF"/>
              </w:rPr>
              <w:br/>
            </w:r>
            <w:r w:rsidRPr="002C0988">
              <w:rPr>
                <w:rFonts w:ascii="Arial" w:hAnsi="Arial" w:cs="Arial"/>
                <w:b/>
              </w:rPr>
              <w:t xml:space="preserve">Clarity and Organization of Writing (20%) </w:t>
            </w:r>
            <w:r w:rsidRPr="002C0988">
              <w:rPr>
                <w:rFonts w:ascii="Arial" w:hAnsi="Arial" w:cs="Arial"/>
                <w:b/>
                <w:bCs/>
              </w:rPr>
              <w:t>of your post will be measured on the following criteria:</w:t>
            </w:r>
          </w:p>
          <w:p w14:paraId="6BF9EBFD" w14:textId="77777777" w:rsidR="00975ED4" w:rsidRPr="002C0988" w:rsidRDefault="00975ED4" w:rsidP="00975ED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Posts were organized and</w:t>
            </w:r>
            <w:r w:rsidR="00AE02BE">
              <w:rPr>
                <w:rFonts w:ascii="Arial" w:hAnsi="Arial" w:cs="Arial"/>
                <w:b/>
              </w:rPr>
              <w:t xml:space="preserve"> </w:t>
            </w:r>
            <w:r w:rsidRPr="002C0988">
              <w:rPr>
                <w:rFonts w:ascii="Arial" w:hAnsi="Arial" w:cs="Arial"/>
                <w:b/>
              </w:rPr>
              <w:t xml:space="preserve">logical </w:t>
            </w:r>
          </w:p>
          <w:p w14:paraId="6BF9EBFE" w14:textId="77777777" w:rsidR="00DB3368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No spelling or grammatical errors</w:t>
            </w:r>
          </w:p>
          <w:p w14:paraId="6BF9EBFF" w14:textId="77777777" w:rsidR="00975ED4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References were used and cited properly</w:t>
            </w:r>
            <w:r w:rsidRPr="002C0988">
              <w:rPr>
                <w:rFonts w:ascii="Arial" w:hAnsi="Arial" w:cs="Arial"/>
                <w:b/>
              </w:rPr>
              <w:br/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</w:tcPr>
          <w:p w14:paraId="6BF9EC00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5ED4" w:rsidRPr="002C0988" w14:paraId="6BF9EC14" w14:textId="77777777" w:rsidTr="00197D95">
        <w:trPr>
          <w:trHeight w:val="1023"/>
        </w:trPr>
        <w:tc>
          <w:tcPr>
            <w:tcW w:w="20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F9EC02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lastRenderedPageBreak/>
              <w:t xml:space="preserve">Criteria were not </w:t>
            </w:r>
          </w:p>
          <w:p w14:paraId="6BF9EC03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04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met at all.</w:t>
            </w:r>
            <w:r w:rsidRPr="002C0988">
              <w:rPr>
                <w:rFonts w:ascii="Arial" w:hAnsi="Arial" w:cs="Arial"/>
              </w:rPr>
              <w:br/>
            </w:r>
            <w:r w:rsidRPr="002C0988">
              <w:rPr>
                <w:rFonts w:ascii="Arial" w:hAnsi="Arial" w:cs="Arial"/>
              </w:rPr>
              <w:br/>
              <w:t>(0 points)</w:t>
            </w: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6BF9EC05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One criterion was </w:t>
            </w:r>
          </w:p>
          <w:p w14:paraId="6BF9EC06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07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met.</w:t>
            </w:r>
            <w:r w:rsidRPr="002C0988">
              <w:rPr>
                <w:rFonts w:ascii="Arial" w:hAnsi="Arial" w:cs="Arial"/>
              </w:rPr>
              <w:br/>
            </w:r>
            <w:r w:rsidRPr="002C0988">
              <w:rPr>
                <w:rFonts w:ascii="Arial" w:hAnsi="Arial" w:cs="Arial"/>
              </w:rPr>
              <w:br/>
              <w:t>(4 points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14:paraId="6BF9EC08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Two criteria were </w:t>
            </w:r>
          </w:p>
          <w:p w14:paraId="6BF9EC09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0A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met.</w:t>
            </w:r>
          </w:p>
          <w:p w14:paraId="6BF9EC0B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0C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(12 points)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</w:tcPr>
          <w:p w14:paraId="6BF9EC0D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Criteria were fully </w:t>
            </w:r>
          </w:p>
          <w:p w14:paraId="6BF9EC0E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0F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met.</w:t>
            </w:r>
          </w:p>
          <w:p w14:paraId="6BF9EC10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11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(20 points)</w:t>
            </w:r>
          </w:p>
        </w:tc>
        <w:tc>
          <w:tcPr>
            <w:tcW w:w="1039" w:type="dxa"/>
            <w:shd w:val="clear" w:color="auto" w:fill="FFFFFF"/>
          </w:tcPr>
          <w:p w14:paraId="6BF9EC12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</w:p>
          <w:p w14:paraId="6BF9EC13" w14:textId="77777777" w:rsidR="00975ED4" w:rsidRPr="002C0988" w:rsidRDefault="00975ED4" w:rsidP="00197D95">
            <w:pPr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  <w:bCs/>
              </w:rPr>
              <w:t>____ pts</w:t>
            </w:r>
          </w:p>
        </w:tc>
      </w:tr>
      <w:tr w:rsidR="00975ED4" w:rsidRPr="002C0988" w14:paraId="6BF9EC1C" w14:textId="77777777" w:rsidTr="00197D95">
        <w:trPr>
          <w:trHeight w:val="1645"/>
        </w:trPr>
        <w:tc>
          <w:tcPr>
            <w:tcW w:w="8141" w:type="dxa"/>
            <w:gridSpan w:val="4"/>
            <w:shd w:val="clear" w:color="auto" w:fill="FFFFFF"/>
          </w:tcPr>
          <w:p w14:paraId="6BF9EC15" w14:textId="77777777" w:rsidR="00975ED4" w:rsidRPr="002C0988" w:rsidRDefault="00975ED4" w:rsidP="00197D95">
            <w:pPr>
              <w:rPr>
                <w:rFonts w:ascii="Arial" w:hAnsi="Arial" w:cs="Arial"/>
                <w:b/>
              </w:rPr>
            </w:pPr>
          </w:p>
          <w:p w14:paraId="6BF9EC16" w14:textId="77777777" w:rsidR="00975ED4" w:rsidRPr="002C0988" w:rsidRDefault="00975ED4" w:rsidP="00197D95">
            <w:pPr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Professional &amp; Netiquette (10%)</w:t>
            </w:r>
            <w:r w:rsidRPr="002C0988">
              <w:rPr>
                <w:rFonts w:ascii="Arial" w:hAnsi="Arial" w:cs="Arial"/>
                <w:b/>
                <w:bCs/>
              </w:rPr>
              <w:t xml:space="preserve"> in your post will be measured on the following criteria:</w:t>
            </w:r>
          </w:p>
          <w:p w14:paraId="6BF9EC17" w14:textId="77777777" w:rsidR="00975ED4" w:rsidRPr="002C0988" w:rsidRDefault="00975ED4" w:rsidP="00975ED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C0988">
              <w:rPr>
                <w:rFonts w:ascii="Arial" w:hAnsi="Arial" w:cs="Arial"/>
                <w:b/>
              </w:rPr>
              <w:t>Respect and consideration toward peers/instructors</w:t>
            </w:r>
          </w:p>
          <w:p w14:paraId="6BF9EC18" w14:textId="77777777" w:rsidR="00975ED4" w:rsidRPr="002C0988" w:rsidRDefault="00975ED4" w:rsidP="00975ED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  <w:b/>
              </w:rPr>
              <w:t xml:space="preserve">Appropriate language </w:t>
            </w:r>
          </w:p>
          <w:p w14:paraId="6BF9EC19" w14:textId="77777777" w:rsidR="00975ED4" w:rsidRPr="002C0988" w:rsidRDefault="00975ED4" w:rsidP="00DB336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  <w:b/>
              </w:rPr>
              <w:t>Professional use of abbreviations and acronyms</w:t>
            </w:r>
          </w:p>
          <w:p w14:paraId="6BF9EC1A" w14:textId="77777777" w:rsidR="00975ED4" w:rsidRPr="002C0988" w:rsidRDefault="00975ED4" w:rsidP="00975ED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039" w:type="dxa"/>
            <w:shd w:val="clear" w:color="auto" w:fill="FFFFFF"/>
          </w:tcPr>
          <w:p w14:paraId="6BF9EC1B" w14:textId="77777777" w:rsidR="00975ED4" w:rsidRPr="002C0988" w:rsidRDefault="00975ED4" w:rsidP="00197D95">
            <w:pPr>
              <w:rPr>
                <w:rFonts w:ascii="Arial" w:hAnsi="Arial" w:cs="Arial"/>
                <w:b/>
              </w:rPr>
            </w:pPr>
          </w:p>
        </w:tc>
      </w:tr>
      <w:tr w:rsidR="00975ED4" w:rsidRPr="002C0988" w14:paraId="6BF9EC2E" w14:textId="77777777" w:rsidTr="00197D95">
        <w:trPr>
          <w:trHeight w:val="1032"/>
        </w:trPr>
        <w:tc>
          <w:tcPr>
            <w:tcW w:w="20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F9EC1D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Criteria were not </w:t>
            </w:r>
          </w:p>
          <w:p w14:paraId="6BF9EC1E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1F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met at all.</w:t>
            </w:r>
            <w:r w:rsidRPr="002C0988">
              <w:rPr>
                <w:rFonts w:ascii="Arial" w:hAnsi="Arial" w:cs="Arial"/>
              </w:rPr>
              <w:br/>
            </w:r>
          </w:p>
          <w:p w14:paraId="6BF9EC20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(0 points)</w:t>
            </w: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6BF9EC21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One criterion was</w:t>
            </w:r>
          </w:p>
          <w:p w14:paraId="6BF9EC22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23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 met.</w:t>
            </w:r>
            <w:r w:rsidRPr="002C0988">
              <w:rPr>
                <w:rFonts w:ascii="Arial" w:hAnsi="Arial" w:cs="Arial"/>
              </w:rPr>
              <w:br/>
            </w:r>
            <w:r w:rsidRPr="002C0988">
              <w:rPr>
                <w:rFonts w:ascii="Arial" w:hAnsi="Arial" w:cs="Arial"/>
              </w:rPr>
              <w:br/>
              <w:t>(2 points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14:paraId="6BF9EC24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Two criteria were </w:t>
            </w:r>
          </w:p>
          <w:p w14:paraId="6BF9EC25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26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met.</w:t>
            </w:r>
            <w:r w:rsidRPr="002C0988">
              <w:rPr>
                <w:rFonts w:ascii="Arial" w:hAnsi="Arial" w:cs="Arial"/>
              </w:rPr>
              <w:br/>
            </w:r>
          </w:p>
          <w:p w14:paraId="6BF9EC27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(6 points)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</w:tcPr>
          <w:p w14:paraId="6BF9EC28" w14:textId="77777777" w:rsidR="00934947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 xml:space="preserve">Criteria were fully </w:t>
            </w:r>
          </w:p>
          <w:p w14:paraId="6BF9EC29" w14:textId="77777777" w:rsidR="00934947" w:rsidRDefault="00934947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9EC2A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met.</w:t>
            </w:r>
            <w:r w:rsidRPr="002C0988">
              <w:rPr>
                <w:rFonts w:ascii="Arial" w:hAnsi="Arial" w:cs="Arial"/>
              </w:rPr>
              <w:br/>
            </w:r>
          </w:p>
          <w:p w14:paraId="6BF9EC2B" w14:textId="77777777" w:rsidR="00975ED4" w:rsidRPr="002C0988" w:rsidRDefault="00975ED4" w:rsidP="00867E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(10 points)</w:t>
            </w:r>
          </w:p>
        </w:tc>
        <w:tc>
          <w:tcPr>
            <w:tcW w:w="1039" w:type="dxa"/>
            <w:shd w:val="clear" w:color="auto" w:fill="FFFFFF"/>
          </w:tcPr>
          <w:p w14:paraId="6BF9EC2C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</w:p>
          <w:p w14:paraId="6BF9EC2D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  <w:r w:rsidRPr="002C0988">
              <w:rPr>
                <w:rFonts w:ascii="Arial" w:hAnsi="Arial" w:cs="Arial"/>
                <w:b/>
                <w:bCs/>
              </w:rPr>
              <w:t>____ pts</w:t>
            </w:r>
            <w:r w:rsidRPr="002C098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75ED4" w:rsidRPr="002C0988" w14:paraId="6BF9EC34" w14:textId="77777777" w:rsidTr="00197D95">
        <w:trPr>
          <w:trHeight w:val="923"/>
        </w:trPr>
        <w:tc>
          <w:tcPr>
            <w:tcW w:w="20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F9EC2F" w14:textId="77777777" w:rsidR="00975ED4" w:rsidRPr="002C0988" w:rsidRDefault="00975ED4" w:rsidP="00197D95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6BF9EC30" w14:textId="77777777" w:rsidR="00975ED4" w:rsidRPr="002C0988" w:rsidRDefault="00975ED4" w:rsidP="00197D9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14:paraId="6BF9EC31" w14:textId="77777777" w:rsidR="00975ED4" w:rsidRPr="002C0988" w:rsidRDefault="00975ED4" w:rsidP="00197D95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</w:tcPr>
          <w:p w14:paraId="6BF9EC32" w14:textId="77777777" w:rsidR="00975ED4" w:rsidRPr="002C0988" w:rsidRDefault="00975ED4" w:rsidP="00197D95">
            <w:pPr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br/>
              <w:t>Total Points in percentage</w:t>
            </w:r>
            <w:r w:rsidRPr="002C0988">
              <w:rPr>
                <w:rFonts w:ascii="Arial" w:hAnsi="Arial" w:cs="Arial"/>
              </w:rPr>
              <w:br/>
            </w:r>
          </w:p>
        </w:tc>
        <w:tc>
          <w:tcPr>
            <w:tcW w:w="1039" w:type="dxa"/>
            <w:shd w:val="clear" w:color="auto" w:fill="FFFFFF"/>
          </w:tcPr>
          <w:p w14:paraId="6BF9EC33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  <w:r w:rsidRPr="002C0988">
              <w:rPr>
                <w:rFonts w:ascii="Arial" w:hAnsi="Arial" w:cs="Arial"/>
                <w:b/>
                <w:bCs/>
              </w:rPr>
              <w:br/>
            </w:r>
            <w:r w:rsidRPr="002C0988">
              <w:rPr>
                <w:rFonts w:ascii="Arial" w:hAnsi="Arial" w:cs="Arial"/>
                <w:b/>
                <w:bCs/>
              </w:rPr>
              <w:br/>
              <w:t>_____%</w:t>
            </w:r>
            <w:r w:rsidRPr="002C098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75ED4" w:rsidRPr="002C0988" w14:paraId="6BF9EC3B" w14:textId="77777777" w:rsidTr="00197D95">
        <w:trPr>
          <w:trHeight w:val="923"/>
        </w:trPr>
        <w:tc>
          <w:tcPr>
            <w:tcW w:w="20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F9EC35" w14:textId="77777777" w:rsidR="00975ED4" w:rsidRPr="002C0988" w:rsidRDefault="00975ED4" w:rsidP="00197D95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6BF9EC36" w14:textId="77777777" w:rsidR="00975ED4" w:rsidRPr="002C0988" w:rsidRDefault="00975ED4" w:rsidP="00197D9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14:paraId="6BF9EC37" w14:textId="77777777" w:rsidR="00975ED4" w:rsidRPr="002C0988" w:rsidRDefault="00975ED4" w:rsidP="00197D95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</w:tcPr>
          <w:p w14:paraId="6BF9EC38" w14:textId="77777777" w:rsidR="00975ED4" w:rsidRPr="002C0988" w:rsidRDefault="00975ED4" w:rsidP="00197D95">
            <w:pPr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Total points x (DQ post value)</w:t>
            </w:r>
            <w:r w:rsidRPr="002C0988">
              <w:rPr>
                <w:rFonts w:ascii="Arial" w:hAnsi="Arial" w:cs="Arial"/>
              </w:rPr>
              <w:br/>
            </w:r>
          </w:p>
          <w:p w14:paraId="6BF9EC39" w14:textId="77777777" w:rsidR="00975ED4" w:rsidRPr="002C0988" w:rsidRDefault="00975ED4" w:rsidP="00197D95">
            <w:pPr>
              <w:rPr>
                <w:rFonts w:ascii="Arial" w:hAnsi="Arial" w:cs="Arial"/>
              </w:rPr>
            </w:pPr>
            <w:r w:rsidRPr="002C0988">
              <w:rPr>
                <w:rFonts w:ascii="Arial" w:hAnsi="Arial" w:cs="Arial"/>
              </w:rPr>
              <w:t>( ___% x __ pts)</w:t>
            </w:r>
          </w:p>
        </w:tc>
        <w:tc>
          <w:tcPr>
            <w:tcW w:w="1039" w:type="dxa"/>
            <w:shd w:val="clear" w:color="auto" w:fill="FFFFFF"/>
          </w:tcPr>
          <w:p w14:paraId="6BF9EC3A" w14:textId="77777777" w:rsidR="00975ED4" w:rsidRPr="002C0988" w:rsidRDefault="00975ED4" w:rsidP="00197D95">
            <w:pPr>
              <w:rPr>
                <w:rFonts w:ascii="Arial" w:hAnsi="Arial" w:cs="Arial"/>
                <w:b/>
                <w:bCs/>
              </w:rPr>
            </w:pPr>
            <w:r w:rsidRPr="002C0988">
              <w:rPr>
                <w:rFonts w:ascii="Arial" w:hAnsi="Arial" w:cs="Arial"/>
              </w:rPr>
              <w:br/>
            </w:r>
            <w:r w:rsidRPr="002C0988">
              <w:rPr>
                <w:rFonts w:ascii="Arial" w:hAnsi="Arial" w:cs="Arial"/>
                <w:b/>
                <w:bCs/>
              </w:rPr>
              <w:br/>
              <w:t>____ pts</w:t>
            </w:r>
          </w:p>
        </w:tc>
      </w:tr>
    </w:tbl>
    <w:p w14:paraId="6BF9EC3C" w14:textId="77777777" w:rsidR="00975ED4" w:rsidRPr="002C0988" w:rsidRDefault="00975ED4" w:rsidP="00975ED4">
      <w:pPr>
        <w:rPr>
          <w:rFonts w:ascii="Arial" w:hAnsi="Arial" w:cs="Arial"/>
        </w:rPr>
      </w:pPr>
    </w:p>
    <w:sectPr w:rsidR="00975ED4" w:rsidRPr="002C0988" w:rsidSect="00FE6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080" w:right="1440" w:bottom="720" w:left="1440" w:header="720" w:footer="720" w:gutter="0"/>
      <w:pgBorders w:offsetFrom="page">
        <w:top w:val="thinThickMediumGap" w:sz="24" w:space="24" w:color="333399"/>
        <w:left w:val="thinThickMediumGap" w:sz="24" w:space="24" w:color="333399"/>
        <w:bottom w:val="thickThinMediumGap" w:sz="24" w:space="24" w:color="333399"/>
        <w:right w:val="thickThinMediumGap" w:sz="24" w:space="24" w:color="333399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AACF" w14:textId="77777777" w:rsidR="00F331E2" w:rsidRDefault="00F331E2" w:rsidP="00BE2D6E">
      <w:pPr>
        <w:spacing w:after="0" w:line="240" w:lineRule="auto"/>
      </w:pPr>
      <w:r>
        <w:separator/>
      </w:r>
    </w:p>
  </w:endnote>
  <w:endnote w:type="continuationSeparator" w:id="0">
    <w:p w14:paraId="0A73BECA" w14:textId="77777777" w:rsidR="00F331E2" w:rsidRDefault="00F331E2" w:rsidP="00BE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EC63" w14:textId="4B5AA1F4" w:rsidR="00F1156E" w:rsidRDefault="00921E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F9EC68" wp14:editId="43706EE2">
              <wp:simplePos x="0" y="0"/>
              <wp:positionH relativeFrom="page">
                <wp:posOffset>-190500</wp:posOffset>
              </wp:positionH>
              <wp:positionV relativeFrom="page">
                <wp:posOffset>-152400</wp:posOffset>
              </wp:positionV>
              <wp:extent cx="520700" cy="520700"/>
              <wp:effectExtent l="0" t="0" r="0" b="0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9EC6B" w14:textId="77777777" w:rsidR="00F1156E" w:rsidRPr="00FF799F" w:rsidRDefault="003343F3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F1156E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1156E" w:rsidRPr="00FF799F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F9EC68" id="Oval 1" o:spid="_x0000_s1027" style="position:absolute;margin-left:-15pt;margin-top:-12pt;width:41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" o:allowincell="f" fillcolor="#4f81bd" stroked="f">
              <v:textbox inset="0,0,0,0">
                <w:txbxContent>
                  <w:p w14:paraId="6BF9EC6B" w14:textId="77777777" w:rsidR="00F1156E" w:rsidRPr="00FF799F" w:rsidRDefault="003343F3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F1156E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1156E" w:rsidRPr="00FF799F">
                      <w:rPr>
                        <w:noProof/>
                        <w:color w:val="FFFFFF"/>
                        <w:sz w:val="40"/>
                        <w:szCs w:val="40"/>
                      </w:rPr>
                      <w:t>10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BF9EC69" wp14:editId="0501B9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127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0BF6CDE" id="AutoShape 3" o:spid="_x0000_s1026" style="position:absolute;margin-left:0;margin-top:0;width:562.05pt;height:743.45pt;z-index:2516587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PwwEDSD&#10;AgAAIA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EC64" w14:textId="68F83A00" w:rsidR="00F1156E" w:rsidRDefault="003343F3">
    <w:pPr>
      <w:pStyle w:val="Footer"/>
      <w:jc w:val="center"/>
    </w:pPr>
    <w:r>
      <w:fldChar w:fldCharType="begin"/>
    </w:r>
    <w:r w:rsidR="00F1156E">
      <w:instrText xml:space="preserve"> PAGE   \* MERGEFORMAT </w:instrText>
    </w:r>
    <w:r>
      <w:fldChar w:fldCharType="separate"/>
    </w:r>
    <w:r w:rsidR="00C82977">
      <w:rPr>
        <w:noProof/>
      </w:rPr>
      <w:t>2</w:t>
    </w:r>
    <w:r>
      <w:rPr>
        <w:noProof/>
      </w:rPr>
      <w:fldChar w:fldCharType="end"/>
    </w:r>
  </w:p>
  <w:p w14:paraId="6BF9EC65" w14:textId="77777777" w:rsidR="00F1156E" w:rsidRDefault="00F1156E" w:rsidP="00D66CD8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7A0A" w14:textId="77777777" w:rsidR="00F331E2" w:rsidRDefault="00F331E2" w:rsidP="00BE2D6E">
      <w:pPr>
        <w:spacing w:after="0" w:line="240" w:lineRule="auto"/>
      </w:pPr>
      <w:r>
        <w:separator/>
      </w:r>
    </w:p>
  </w:footnote>
  <w:footnote w:type="continuationSeparator" w:id="0">
    <w:p w14:paraId="0351CB30" w14:textId="77777777" w:rsidR="00F331E2" w:rsidRDefault="00F331E2" w:rsidP="00BE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EC61" w14:textId="5136A8FB" w:rsidR="00F1156E" w:rsidRDefault="00921E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BF9EC67" wp14:editId="4B748C49">
              <wp:simplePos x="0" y="0"/>
              <wp:positionH relativeFrom="page">
                <wp:posOffset>-152400</wp:posOffset>
              </wp:positionH>
              <wp:positionV relativeFrom="page">
                <wp:posOffset>-835660</wp:posOffset>
              </wp:positionV>
              <wp:extent cx="531495" cy="9257665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25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9EC6A" w14:textId="77777777" w:rsidR="00F1156E" w:rsidRPr="00FF799F" w:rsidRDefault="00F1156E">
                          <w:pPr>
                            <w:pStyle w:val="NoSpacing"/>
                            <w:rPr>
                              <w:rFonts w:ascii="Cambria" w:hAnsi="Cambria"/>
                              <w:color w:val="7F7F7F"/>
                              <w:sz w:val="24"/>
                              <w:szCs w:val="24"/>
                            </w:rPr>
                          </w:pPr>
                          <w:r w:rsidRPr="00FF799F">
                            <w:rPr>
                              <w:rFonts w:ascii="Cambria" w:hAnsi="Cambria"/>
                              <w:color w:val="7F7F7F"/>
                              <w:sz w:val="24"/>
                              <w:szCs w:val="24"/>
                            </w:rPr>
                            <w:t>Syllabus</w:t>
                          </w:r>
                          <w:r>
                            <w:rPr>
                              <w:rFonts w:ascii="Cambria" w:hAnsi="Cambria"/>
                              <w:color w:val="7F7F7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BF9EC67" id="Rectangle 2" o:spid="_x0000_s1026" style="position:absolute;margin-left:-12pt;margin-top:-65.8pt;width:41.85pt;height:728.95pt;z-index:25165670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6BF9EC6A" w14:textId="77777777" w:rsidR="00F1156E" w:rsidRPr="00FF799F" w:rsidRDefault="00F1156E">
                    <w:pPr>
                      <w:pStyle w:val="NoSpacing"/>
                      <w:rPr>
                        <w:rFonts w:ascii="Cambria" w:hAnsi="Cambria"/>
                        <w:color w:val="7F7F7F"/>
                        <w:sz w:val="24"/>
                        <w:szCs w:val="24"/>
                      </w:rPr>
                    </w:pPr>
                    <w:r w:rsidRPr="00FF799F">
                      <w:rPr>
                        <w:rFonts w:ascii="Cambria" w:hAnsi="Cambria"/>
                        <w:color w:val="7F7F7F"/>
                        <w:sz w:val="24"/>
                        <w:szCs w:val="24"/>
                      </w:rPr>
                      <w:t>Syllabus</w:t>
                    </w:r>
                    <w:r>
                      <w:rPr>
                        <w:rFonts w:ascii="Cambria" w:hAnsi="Cambria"/>
                        <w:color w:val="7F7F7F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EC62" w14:textId="77777777" w:rsidR="00F1156E" w:rsidRDefault="00F11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EC66" w14:textId="77777777" w:rsidR="00F1156E" w:rsidRDefault="00F11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DD0"/>
    <w:multiLevelType w:val="hybridMultilevel"/>
    <w:tmpl w:val="984E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F4F6D"/>
    <w:multiLevelType w:val="hybridMultilevel"/>
    <w:tmpl w:val="98D6AE34"/>
    <w:lvl w:ilvl="0" w:tplc="95666770">
      <w:start w:val="1"/>
      <w:numFmt w:val="bullet"/>
      <w:lvlText w:val=""/>
      <w:lvlJc w:val="left"/>
      <w:pPr>
        <w:tabs>
          <w:tab w:val="num" w:pos="144"/>
        </w:tabs>
        <w:ind w:left="144" w:hanging="10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B7F"/>
    <w:multiLevelType w:val="hybridMultilevel"/>
    <w:tmpl w:val="4C4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9DA"/>
    <w:multiLevelType w:val="hybridMultilevel"/>
    <w:tmpl w:val="D2B63C34"/>
    <w:lvl w:ilvl="0" w:tplc="0772F6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D2BCB6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E6627"/>
    <w:multiLevelType w:val="hybridMultilevel"/>
    <w:tmpl w:val="79D0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96D"/>
    <w:multiLevelType w:val="hybridMultilevel"/>
    <w:tmpl w:val="60FC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6B28"/>
    <w:multiLevelType w:val="hybridMultilevel"/>
    <w:tmpl w:val="60F0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7F"/>
    <w:multiLevelType w:val="hybridMultilevel"/>
    <w:tmpl w:val="C288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577"/>
    <w:multiLevelType w:val="hybridMultilevel"/>
    <w:tmpl w:val="50648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2575F"/>
    <w:multiLevelType w:val="hybridMultilevel"/>
    <w:tmpl w:val="28DCF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06F7D"/>
    <w:multiLevelType w:val="hybridMultilevel"/>
    <w:tmpl w:val="8664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092B"/>
    <w:multiLevelType w:val="multilevel"/>
    <w:tmpl w:val="C80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A300403"/>
    <w:multiLevelType w:val="hybridMultilevel"/>
    <w:tmpl w:val="2C1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17AC"/>
    <w:multiLevelType w:val="multilevel"/>
    <w:tmpl w:val="A69E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14126CB"/>
    <w:multiLevelType w:val="hybridMultilevel"/>
    <w:tmpl w:val="C7CA36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660D1"/>
    <w:multiLevelType w:val="hybridMultilevel"/>
    <w:tmpl w:val="EAC4E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C7F09"/>
    <w:multiLevelType w:val="hybridMultilevel"/>
    <w:tmpl w:val="1AAC907C"/>
    <w:lvl w:ilvl="0" w:tplc="749AC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4084"/>
    <w:multiLevelType w:val="hybridMultilevel"/>
    <w:tmpl w:val="B45A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1282"/>
    <w:multiLevelType w:val="hybridMultilevel"/>
    <w:tmpl w:val="70B8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AF"/>
    <w:multiLevelType w:val="hybridMultilevel"/>
    <w:tmpl w:val="109C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4E90"/>
    <w:multiLevelType w:val="multilevel"/>
    <w:tmpl w:val="3E12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5F0E6D46"/>
    <w:multiLevelType w:val="hybridMultilevel"/>
    <w:tmpl w:val="C8AE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928FA"/>
    <w:multiLevelType w:val="hybridMultilevel"/>
    <w:tmpl w:val="8C621DB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50237A0"/>
    <w:multiLevelType w:val="hybridMultilevel"/>
    <w:tmpl w:val="85AA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0907"/>
    <w:multiLevelType w:val="hybridMultilevel"/>
    <w:tmpl w:val="09F8BB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E25D3C"/>
    <w:multiLevelType w:val="hybridMultilevel"/>
    <w:tmpl w:val="FCAA9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3D1B"/>
    <w:multiLevelType w:val="hybridMultilevel"/>
    <w:tmpl w:val="EE80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C6026"/>
    <w:multiLevelType w:val="hybridMultilevel"/>
    <w:tmpl w:val="16DE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06A14"/>
    <w:multiLevelType w:val="hybridMultilevel"/>
    <w:tmpl w:val="1C427624"/>
    <w:lvl w:ilvl="0" w:tplc="8C307FA6">
      <w:start w:val="1"/>
      <w:numFmt w:val="decimal"/>
      <w:lvlText w:val="HS200-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C1E85"/>
    <w:multiLevelType w:val="hybridMultilevel"/>
    <w:tmpl w:val="F2B8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D1412"/>
    <w:multiLevelType w:val="hybridMultilevel"/>
    <w:tmpl w:val="3AFE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649A8"/>
    <w:multiLevelType w:val="multilevel"/>
    <w:tmpl w:val="DC62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7BC03705"/>
    <w:multiLevelType w:val="hybridMultilevel"/>
    <w:tmpl w:val="D53ABF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F1E18"/>
    <w:multiLevelType w:val="hybridMultilevel"/>
    <w:tmpl w:val="536A6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22"/>
  </w:num>
  <w:num w:numId="5">
    <w:abstractNumId w:val="32"/>
  </w:num>
  <w:num w:numId="6">
    <w:abstractNumId w:val="14"/>
  </w:num>
  <w:num w:numId="7">
    <w:abstractNumId w:val="3"/>
  </w:num>
  <w:num w:numId="8">
    <w:abstractNumId w:val="1"/>
  </w:num>
  <w:num w:numId="9">
    <w:abstractNumId w:val="28"/>
  </w:num>
  <w:num w:numId="10">
    <w:abstractNumId w:val="33"/>
  </w:num>
  <w:num w:numId="11">
    <w:abstractNumId w:val="27"/>
  </w:num>
  <w:num w:numId="12">
    <w:abstractNumId w:val="10"/>
  </w:num>
  <w:num w:numId="13">
    <w:abstractNumId w:val="5"/>
  </w:num>
  <w:num w:numId="14">
    <w:abstractNumId w:val="21"/>
  </w:num>
  <w:num w:numId="15">
    <w:abstractNumId w:val="2"/>
  </w:num>
  <w:num w:numId="16">
    <w:abstractNumId w:val="7"/>
  </w:num>
  <w:num w:numId="17">
    <w:abstractNumId w:val="26"/>
  </w:num>
  <w:num w:numId="18">
    <w:abstractNumId w:val="23"/>
  </w:num>
  <w:num w:numId="19">
    <w:abstractNumId w:val="19"/>
  </w:num>
  <w:num w:numId="20">
    <w:abstractNumId w:val="16"/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29"/>
  </w:num>
  <w:num w:numId="25">
    <w:abstractNumId w:val="9"/>
  </w:num>
  <w:num w:numId="2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</w:num>
  <w:num w:numId="29">
    <w:abstractNumId w:val="11"/>
  </w:num>
  <w:num w:numId="30">
    <w:abstractNumId w:val="13"/>
  </w:num>
  <w:num w:numId="31">
    <w:abstractNumId w:val="25"/>
  </w:num>
  <w:num w:numId="32">
    <w:abstractNumId w:val="4"/>
  </w:num>
  <w:num w:numId="33">
    <w:abstractNumId w:val="12"/>
  </w:num>
  <w:num w:numId="34">
    <w:abstractNumId w:val="30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FA"/>
    <w:rsid w:val="00004B31"/>
    <w:rsid w:val="00016AD4"/>
    <w:rsid w:val="00017643"/>
    <w:rsid w:val="0002472A"/>
    <w:rsid w:val="0002582C"/>
    <w:rsid w:val="000358C2"/>
    <w:rsid w:val="00041F15"/>
    <w:rsid w:val="00050464"/>
    <w:rsid w:val="00052AB0"/>
    <w:rsid w:val="00053212"/>
    <w:rsid w:val="00054A52"/>
    <w:rsid w:val="00057450"/>
    <w:rsid w:val="000575C2"/>
    <w:rsid w:val="00057728"/>
    <w:rsid w:val="00057E93"/>
    <w:rsid w:val="00064C2F"/>
    <w:rsid w:val="00065F3D"/>
    <w:rsid w:val="00067174"/>
    <w:rsid w:val="00071BB8"/>
    <w:rsid w:val="0007437A"/>
    <w:rsid w:val="00074D2D"/>
    <w:rsid w:val="00076EAE"/>
    <w:rsid w:val="000807AE"/>
    <w:rsid w:val="0008349B"/>
    <w:rsid w:val="00083AFB"/>
    <w:rsid w:val="00086936"/>
    <w:rsid w:val="00093F97"/>
    <w:rsid w:val="00096FEC"/>
    <w:rsid w:val="000A4D4D"/>
    <w:rsid w:val="000A6EB9"/>
    <w:rsid w:val="000B4EEF"/>
    <w:rsid w:val="000B79EE"/>
    <w:rsid w:val="000C034D"/>
    <w:rsid w:val="000C113D"/>
    <w:rsid w:val="000C1E99"/>
    <w:rsid w:val="000C24CA"/>
    <w:rsid w:val="000C37B3"/>
    <w:rsid w:val="000C4E99"/>
    <w:rsid w:val="000C573F"/>
    <w:rsid w:val="000D4735"/>
    <w:rsid w:val="000D4D58"/>
    <w:rsid w:val="000E09B0"/>
    <w:rsid w:val="000E3B7F"/>
    <w:rsid w:val="000E5CDF"/>
    <w:rsid w:val="000F0F8E"/>
    <w:rsid w:val="000F3F15"/>
    <w:rsid w:val="000F5598"/>
    <w:rsid w:val="000F63F6"/>
    <w:rsid w:val="000F67E5"/>
    <w:rsid w:val="0010014A"/>
    <w:rsid w:val="001009E3"/>
    <w:rsid w:val="00101198"/>
    <w:rsid w:val="001211A5"/>
    <w:rsid w:val="001249FC"/>
    <w:rsid w:val="0013427C"/>
    <w:rsid w:val="00142456"/>
    <w:rsid w:val="0014341B"/>
    <w:rsid w:val="00153F8C"/>
    <w:rsid w:val="00154F2A"/>
    <w:rsid w:val="0016314F"/>
    <w:rsid w:val="00166172"/>
    <w:rsid w:val="001704A7"/>
    <w:rsid w:val="00173701"/>
    <w:rsid w:val="00180933"/>
    <w:rsid w:val="0018709C"/>
    <w:rsid w:val="00191884"/>
    <w:rsid w:val="00192931"/>
    <w:rsid w:val="00193D08"/>
    <w:rsid w:val="00197D95"/>
    <w:rsid w:val="001A0072"/>
    <w:rsid w:val="001A0B50"/>
    <w:rsid w:val="001A23AE"/>
    <w:rsid w:val="001B1138"/>
    <w:rsid w:val="001B643F"/>
    <w:rsid w:val="001C7570"/>
    <w:rsid w:val="001E1E60"/>
    <w:rsid w:val="001E2031"/>
    <w:rsid w:val="001E3856"/>
    <w:rsid w:val="001E3A52"/>
    <w:rsid w:val="001E7F06"/>
    <w:rsid w:val="001F145C"/>
    <w:rsid w:val="001F21DD"/>
    <w:rsid w:val="001F63B4"/>
    <w:rsid w:val="00213ABD"/>
    <w:rsid w:val="00215C5A"/>
    <w:rsid w:val="00216F72"/>
    <w:rsid w:val="00220AE3"/>
    <w:rsid w:val="00220EAB"/>
    <w:rsid w:val="00222EAA"/>
    <w:rsid w:val="0023051E"/>
    <w:rsid w:val="00235CBC"/>
    <w:rsid w:val="002430B9"/>
    <w:rsid w:val="0024346B"/>
    <w:rsid w:val="002461AD"/>
    <w:rsid w:val="00250302"/>
    <w:rsid w:val="00251675"/>
    <w:rsid w:val="00253AC3"/>
    <w:rsid w:val="00262925"/>
    <w:rsid w:val="002632FF"/>
    <w:rsid w:val="002638F2"/>
    <w:rsid w:val="00266883"/>
    <w:rsid w:val="00267505"/>
    <w:rsid w:val="00272F52"/>
    <w:rsid w:val="002764DF"/>
    <w:rsid w:val="00276A11"/>
    <w:rsid w:val="002820EE"/>
    <w:rsid w:val="00285C43"/>
    <w:rsid w:val="00292545"/>
    <w:rsid w:val="00292DF0"/>
    <w:rsid w:val="002953EB"/>
    <w:rsid w:val="002960B8"/>
    <w:rsid w:val="002A2894"/>
    <w:rsid w:val="002B2F59"/>
    <w:rsid w:val="002B7938"/>
    <w:rsid w:val="002C0988"/>
    <w:rsid w:val="002C26A5"/>
    <w:rsid w:val="002D1A09"/>
    <w:rsid w:val="002E2AA7"/>
    <w:rsid w:val="002E2B11"/>
    <w:rsid w:val="002E6CE4"/>
    <w:rsid w:val="002F0034"/>
    <w:rsid w:val="002F0829"/>
    <w:rsid w:val="002F5B52"/>
    <w:rsid w:val="002F5C3C"/>
    <w:rsid w:val="00302076"/>
    <w:rsid w:val="00303043"/>
    <w:rsid w:val="00303540"/>
    <w:rsid w:val="0030730D"/>
    <w:rsid w:val="003141E2"/>
    <w:rsid w:val="00317724"/>
    <w:rsid w:val="00321B22"/>
    <w:rsid w:val="00325E7B"/>
    <w:rsid w:val="00326223"/>
    <w:rsid w:val="00326710"/>
    <w:rsid w:val="003343F3"/>
    <w:rsid w:val="0033473D"/>
    <w:rsid w:val="00342BBF"/>
    <w:rsid w:val="00343AF8"/>
    <w:rsid w:val="0034563E"/>
    <w:rsid w:val="0034584C"/>
    <w:rsid w:val="00347FF5"/>
    <w:rsid w:val="0035141F"/>
    <w:rsid w:val="003606E8"/>
    <w:rsid w:val="00361FA9"/>
    <w:rsid w:val="00365088"/>
    <w:rsid w:val="0037269A"/>
    <w:rsid w:val="00372B77"/>
    <w:rsid w:val="0038130A"/>
    <w:rsid w:val="003821A4"/>
    <w:rsid w:val="00384464"/>
    <w:rsid w:val="00385493"/>
    <w:rsid w:val="003936F0"/>
    <w:rsid w:val="003A5B36"/>
    <w:rsid w:val="003A70DD"/>
    <w:rsid w:val="003B2064"/>
    <w:rsid w:val="003B276A"/>
    <w:rsid w:val="003B6FED"/>
    <w:rsid w:val="003B7016"/>
    <w:rsid w:val="003B750A"/>
    <w:rsid w:val="003C132B"/>
    <w:rsid w:val="003C1A1B"/>
    <w:rsid w:val="003C2FA6"/>
    <w:rsid w:val="003C4C0C"/>
    <w:rsid w:val="003D64C6"/>
    <w:rsid w:val="003E166C"/>
    <w:rsid w:val="003E2D6A"/>
    <w:rsid w:val="003E3ABC"/>
    <w:rsid w:val="003E4FD8"/>
    <w:rsid w:val="003F09F9"/>
    <w:rsid w:val="003F2D49"/>
    <w:rsid w:val="003F483B"/>
    <w:rsid w:val="004004E8"/>
    <w:rsid w:val="004028A2"/>
    <w:rsid w:val="00402E05"/>
    <w:rsid w:val="0040376C"/>
    <w:rsid w:val="00403A82"/>
    <w:rsid w:val="00403E10"/>
    <w:rsid w:val="004054D4"/>
    <w:rsid w:val="00417DAC"/>
    <w:rsid w:val="00422F1A"/>
    <w:rsid w:val="00423C9B"/>
    <w:rsid w:val="00423EE7"/>
    <w:rsid w:val="00430F4E"/>
    <w:rsid w:val="004416FD"/>
    <w:rsid w:val="00441EB9"/>
    <w:rsid w:val="004461AA"/>
    <w:rsid w:val="004545B7"/>
    <w:rsid w:val="004556FA"/>
    <w:rsid w:val="0045593D"/>
    <w:rsid w:val="0046321C"/>
    <w:rsid w:val="004637F9"/>
    <w:rsid w:val="0046387B"/>
    <w:rsid w:val="0046442E"/>
    <w:rsid w:val="00465948"/>
    <w:rsid w:val="00471DC2"/>
    <w:rsid w:val="00482CF9"/>
    <w:rsid w:val="00492C10"/>
    <w:rsid w:val="00493321"/>
    <w:rsid w:val="004A3746"/>
    <w:rsid w:val="004A37C8"/>
    <w:rsid w:val="004A4FAF"/>
    <w:rsid w:val="004A5BC9"/>
    <w:rsid w:val="004A77DD"/>
    <w:rsid w:val="004B50F6"/>
    <w:rsid w:val="004E12EA"/>
    <w:rsid w:val="004E75A7"/>
    <w:rsid w:val="004F09BA"/>
    <w:rsid w:val="00507903"/>
    <w:rsid w:val="00510318"/>
    <w:rsid w:val="00511A72"/>
    <w:rsid w:val="005123C2"/>
    <w:rsid w:val="00512426"/>
    <w:rsid w:val="005124E9"/>
    <w:rsid w:val="005239B8"/>
    <w:rsid w:val="0052584A"/>
    <w:rsid w:val="00531B51"/>
    <w:rsid w:val="005370CB"/>
    <w:rsid w:val="00537803"/>
    <w:rsid w:val="005464F8"/>
    <w:rsid w:val="00550A0C"/>
    <w:rsid w:val="00554806"/>
    <w:rsid w:val="005603F3"/>
    <w:rsid w:val="00563761"/>
    <w:rsid w:val="00570F54"/>
    <w:rsid w:val="00575AE5"/>
    <w:rsid w:val="0057680F"/>
    <w:rsid w:val="00585468"/>
    <w:rsid w:val="00590B1B"/>
    <w:rsid w:val="005919A0"/>
    <w:rsid w:val="0059469F"/>
    <w:rsid w:val="00596910"/>
    <w:rsid w:val="00597A6A"/>
    <w:rsid w:val="005A0131"/>
    <w:rsid w:val="005A3B9F"/>
    <w:rsid w:val="005B6B2D"/>
    <w:rsid w:val="005B6D7A"/>
    <w:rsid w:val="005C3AE4"/>
    <w:rsid w:val="005C4B17"/>
    <w:rsid w:val="005C74DE"/>
    <w:rsid w:val="005E365B"/>
    <w:rsid w:val="005E75C4"/>
    <w:rsid w:val="005F1686"/>
    <w:rsid w:val="00600B6A"/>
    <w:rsid w:val="00600D81"/>
    <w:rsid w:val="00604EEA"/>
    <w:rsid w:val="006224A1"/>
    <w:rsid w:val="0062346A"/>
    <w:rsid w:val="00632949"/>
    <w:rsid w:val="00637008"/>
    <w:rsid w:val="006413BF"/>
    <w:rsid w:val="006561BA"/>
    <w:rsid w:val="00656884"/>
    <w:rsid w:val="00664A40"/>
    <w:rsid w:val="00665FC4"/>
    <w:rsid w:val="00667B24"/>
    <w:rsid w:val="00672D2C"/>
    <w:rsid w:val="00676824"/>
    <w:rsid w:val="00681762"/>
    <w:rsid w:val="006830B1"/>
    <w:rsid w:val="00684EF5"/>
    <w:rsid w:val="00696A36"/>
    <w:rsid w:val="006A0FC0"/>
    <w:rsid w:val="006A2686"/>
    <w:rsid w:val="006A7FFC"/>
    <w:rsid w:val="006B2F3B"/>
    <w:rsid w:val="006B4D7A"/>
    <w:rsid w:val="006B65EC"/>
    <w:rsid w:val="006D1002"/>
    <w:rsid w:val="006D1E4E"/>
    <w:rsid w:val="006D3EA0"/>
    <w:rsid w:val="006D4380"/>
    <w:rsid w:val="006D7DF2"/>
    <w:rsid w:val="006E40F9"/>
    <w:rsid w:val="006E46F6"/>
    <w:rsid w:val="006E7B1A"/>
    <w:rsid w:val="006F1087"/>
    <w:rsid w:val="0070002F"/>
    <w:rsid w:val="00700A1E"/>
    <w:rsid w:val="0070260C"/>
    <w:rsid w:val="00703025"/>
    <w:rsid w:val="007143A8"/>
    <w:rsid w:val="00723652"/>
    <w:rsid w:val="007238A5"/>
    <w:rsid w:val="00726C17"/>
    <w:rsid w:val="00733315"/>
    <w:rsid w:val="00733671"/>
    <w:rsid w:val="00735BCF"/>
    <w:rsid w:val="00735D0A"/>
    <w:rsid w:val="0073680C"/>
    <w:rsid w:val="007412E7"/>
    <w:rsid w:val="00745580"/>
    <w:rsid w:val="0074604C"/>
    <w:rsid w:val="0075039B"/>
    <w:rsid w:val="00751B74"/>
    <w:rsid w:val="00754F1B"/>
    <w:rsid w:val="00755988"/>
    <w:rsid w:val="00757B76"/>
    <w:rsid w:val="0076655F"/>
    <w:rsid w:val="0076671A"/>
    <w:rsid w:val="007679AA"/>
    <w:rsid w:val="007820B2"/>
    <w:rsid w:val="0078476A"/>
    <w:rsid w:val="00785317"/>
    <w:rsid w:val="00790D25"/>
    <w:rsid w:val="00796784"/>
    <w:rsid w:val="007A0E17"/>
    <w:rsid w:val="007A1617"/>
    <w:rsid w:val="007A7121"/>
    <w:rsid w:val="007A772D"/>
    <w:rsid w:val="007B3F7F"/>
    <w:rsid w:val="007B42BD"/>
    <w:rsid w:val="007B6F33"/>
    <w:rsid w:val="007D12C3"/>
    <w:rsid w:val="007D4237"/>
    <w:rsid w:val="007D4DD2"/>
    <w:rsid w:val="007E04AE"/>
    <w:rsid w:val="007E2E49"/>
    <w:rsid w:val="007E422A"/>
    <w:rsid w:val="007E54BE"/>
    <w:rsid w:val="007E59FD"/>
    <w:rsid w:val="007E7580"/>
    <w:rsid w:val="007F7D01"/>
    <w:rsid w:val="0080402F"/>
    <w:rsid w:val="00806CEE"/>
    <w:rsid w:val="00807BCF"/>
    <w:rsid w:val="00812947"/>
    <w:rsid w:val="0081471A"/>
    <w:rsid w:val="008151EC"/>
    <w:rsid w:val="00817698"/>
    <w:rsid w:val="00820068"/>
    <w:rsid w:val="00823C11"/>
    <w:rsid w:val="00827357"/>
    <w:rsid w:val="0083240B"/>
    <w:rsid w:val="00840517"/>
    <w:rsid w:val="00840ABE"/>
    <w:rsid w:val="00841885"/>
    <w:rsid w:val="00844C55"/>
    <w:rsid w:val="008501B8"/>
    <w:rsid w:val="008565E9"/>
    <w:rsid w:val="008566A1"/>
    <w:rsid w:val="00867E87"/>
    <w:rsid w:val="00876D83"/>
    <w:rsid w:val="00877937"/>
    <w:rsid w:val="00887ACA"/>
    <w:rsid w:val="008A7FC7"/>
    <w:rsid w:val="008B270D"/>
    <w:rsid w:val="008B5FD6"/>
    <w:rsid w:val="008C41FF"/>
    <w:rsid w:val="008C4BA8"/>
    <w:rsid w:val="008C7E09"/>
    <w:rsid w:val="008D03A8"/>
    <w:rsid w:val="008D26A4"/>
    <w:rsid w:val="008D279B"/>
    <w:rsid w:val="008D39D6"/>
    <w:rsid w:val="008D7ACC"/>
    <w:rsid w:val="008F72BF"/>
    <w:rsid w:val="008F757D"/>
    <w:rsid w:val="0091014E"/>
    <w:rsid w:val="009125D2"/>
    <w:rsid w:val="00914542"/>
    <w:rsid w:val="00916429"/>
    <w:rsid w:val="00917B84"/>
    <w:rsid w:val="00920AA4"/>
    <w:rsid w:val="00920B5B"/>
    <w:rsid w:val="00921E4C"/>
    <w:rsid w:val="0092341C"/>
    <w:rsid w:val="00926929"/>
    <w:rsid w:val="0092784A"/>
    <w:rsid w:val="009303D2"/>
    <w:rsid w:val="00934947"/>
    <w:rsid w:val="009426C9"/>
    <w:rsid w:val="0094778F"/>
    <w:rsid w:val="009516DB"/>
    <w:rsid w:val="009629DE"/>
    <w:rsid w:val="00962BA1"/>
    <w:rsid w:val="0096340F"/>
    <w:rsid w:val="00966020"/>
    <w:rsid w:val="00971E09"/>
    <w:rsid w:val="00975ED4"/>
    <w:rsid w:val="009800A5"/>
    <w:rsid w:val="00996488"/>
    <w:rsid w:val="00996DCD"/>
    <w:rsid w:val="009A1617"/>
    <w:rsid w:val="009A190A"/>
    <w:rsid w:val="009A2CCE"/>
    <w:rsid w:val="009A37C3"/>
    <w:rsid w:val="009A3988"/>
    <w:rsid w:val="009A4296"/>
    <w:rsid w:val="009A6064"/>
    <w:rsid w:val="009B338A"/>
    <w:rsid w:val="009B5667"/>
    <w:rsid w:val="009B5774"/>
    <w:rsid w:val="009B63A4"/>
    <w:rsid w:val="009C0FA2"/>
    <w:rsid w:val="009C25DB"/>
    <w:rsid w:val="009C2D15"/>
    <w:rsid w:val="009C32C4"/>
    <w:rsid w:val="009D6156"/>
    <w:rsid w:val="009E1152"/>
    <w:rsid w:val="009F3C3A"/>
    <w:rsid w:val="00A009B2"/>
    <w:rsid w:val="00A07B20"/>
    <w:rsid w:val="00A119F7"/>
    <w:rsid w:val="00A33845"/>
    <w:rsid w:val="00A351DA"/>
    <w:rsid w:val="00A42D5D"/>
    <w:rsid w:val="00A442CB"/>
    <w:rsid w:val="00A47147"/>
    <w:rsid w:val="00A5013F"/>
    <w:rsid w:val="00A53C9A"/>
    <w:rsid w:val="00A56620"/>
    <w:rsid w:val="00A6004A"/>
    <w:rsid w:val="00A61A05"/>
    <w:rsid w:val="00A63711"/>
    <w:rsid w:val="00A743EA"/>
    <w:rsid w:val="00A80342"/>
    <w:rsid w:val="00A84593"/>
    <w:rsid w:val="00A85964"/>
    <w:rsid w:val="00A9441D"/>
    <w:rsid w:val="00AA1C57"/>
    <w:rsid w:val="00AA1F49"/>
    <w:rsid w:val="00AA474C"/>
    <w:rsid w:val="00AB05D7"/>
    <w:rsid w:val="00AB0FB3"/>
    <w:rsid w:val="00AB2789"/>
    <w:rsid w:val="00AB5A8E"/>
    <w:rsid w:val="00AC0443"/>
    <w:rsid w:val="00AC4EB3"/>
    <w:rsid w:val="00AC72D8"/>
    <w:rsid w:val="00AC73B4"/>
    <w:rsid w:val="00AD48AB"/>
    <w:rsid w:val="00AD6D00"/>
    <w:rsid w:val="00AD74CA"/>
    <w:rsid w:val="00AE02BE"/>
    <w:rsid w:val="00AE4C3A"/>
    <w:rsid w:val="00AF3AE4"/>
    <w:rsid w:val="00AF4BD9"/>
    <w:rsid w:val="00AF7D6A"/>
    <w:rsid w:val="00B03BEF"/>
    <w:rsid w:val="00B0700D"/>
    <w:rsid w:val="00B17BC7"/>
    <w:rsid w:val="00B26C80"/>
    <w:rsid w:val="00B310A9"/>
    <w:rsid w:val="00B350FA"/>
    <w:rsid w:val="00B52995"/>
    <w:rsid w:val="00B5327A"/>
    <w:rsid w:val="00B55E80"/>
    <w:rsid w:val="00B63A0F"/>
    <w:rsid w:val="00B64BEE"/>
    <w:rsid w:val="00B65F94"/>
    <w:rsid w:val="00B707E9"/>
    <w:rsid w:val="00B7099A"/>
    <w:rsid w:val="00B75CB0"/>
    <w:rsid w:val="00B77206"/>
    <w:rsid w:val="00B8092D"/>
    <w:rsid w:val="00B84D97"/>
    <w:rsid w:val="00B87082"/>
    <w:rsid w:val="00B90A29"/>
    <w:rsid w:val="00B90B8D"/>
    <w:rsid w:val="00B90CBA"/>
    <w:rsid w:val="00B91414"/>
    <w:rsid w:val="00B925EF"/>
    <w:rsid w:val="00B946EB"/>
    <w:rsid w:val="00B94996"/>
    <w:rsid w:val="00B96103"/>
    <w:rsid w:val="00BA1FDA"/>
    <w:rsid w:val="00BA291F"/>
    <w:rsid w:val="00BA2E93"/>
    <w:rsid w:val="00BA5FBF"/>
    <w:rsid w:val="00BB1759"/>
    <w:rsid w:val="00BB56D5"/>
    <w:rsid w:val="00BB57F0"/>
    <w:rsid w:val="00BB780B"/>
    <w:rsid w:val="00BC013E"/>
    <w:rsid w:val="00BD1588"/>
    <w:rsid w:val="00BD2E8D"/>
    <w:rsid w:val="00BD4BE4"/>
    <w:rsid w:val="00BD7269"/>
    <w:rsid w:val="00BE07C0"/>
    <w:rsid w:val="00BE0EAA"/>
    <w:rsid w:val="00BE1746"/>
    <w:rsid w:val="00BE1831"/>
    <w:rsid w:val="00BE2085"/>
    <w:rsid w:val="00BE2D6E"/>
    <w:rsid w:val="00BE345A"/>
    <w:rsid w:val="00BE62B3"/>
    <w:rsid w:val="00BF5E06"/>
    <w:rsid w:val="00C012CA"/>
    <w:rsid w:val="00C01FBD"/>
    <w:rsid w:val="00C06BD5"/>
    <w:rsid w:val="00C10B70"/>
    <w:rsid w:val="00C14FCA"/>
    <w:rsid w:val="00C17320"/>
    <w:rsid w:val="00C200E5"/>
    <w:rsid w:val="00C22F6F"/>
    <w:rsid w:val="00C23A6B"/>
    <w:rsid w:val="00C312DB"/>
    <w:rsid w:val="00C343F9"/>
    <w:rsid w:val="00C3678E"/>
    <w:rsid w:val="00C42527"/>
    <w:rsid w:val="00C438CD"/>
    <w:rsid w:val="00C51565"/>
    <w:rsid w:val="00C61CE6"/>
    <w:rsid w:val="00C62C05"/>
    <w:rsid w:val="00C63481"/>
    <w:rsid w:val="00C6722B"/>
    <w:rsid w:val="00C67E21"/>
    <w:rsid w:val="00C7051B"/>
    <w:rsid w:val="00C726D4"/>
    <w:rsid w:val="00C737F5"/>
    <w:rsid w:val="00C82977"/>
    <w:rsid w:val="00C86E57"/>
    <w:rsid w:val="00C95E9A"/>
    <w:rsid w:val="00C96E3B"/>
    <w:rsid w:val="00CA0B33"/>
    <w:rsid w:val="00CA1A3C"/>
    <w:rsid w:val="00CA3635"/>
    <w:rsid w:val="00CA5C18"/>
    <w:rsid w:val="00CA6220"/>
    <w:rsid w:val="00CA7E95"/>
    <w:rsid w:val="00CB5FEC"/>
    <w:rsid w:val="00CB65EE"/>
    <w:rsid w:val="00CC051A"/>
    <w:rsid w:val="00CC7BC2"/>
    <w:rsid w:val="00CD091E"/>
    <w:rsid w:val="00CD55A8"/>
    <w:rsid w:val="00CD650C"/>
    <w:rsid w:val="00CE22C9"/>
    <w:rsid w:val="00CE3FFE"/>
    <w:rsid w:val="00CF0C35"/>
    <w:rsid w:val="00CF3518"/>
    <w:rsid w:val="00CF4530"/>
    <w:rsid w:val="00D00E77"/>
    <w:rsid w:val="00D05BF2"/>
    <w:rsid w:val="00D073FD"/>
    <w:rsid w:val="00D115C7"/>
    <w:rsid w:val="00D14011"/>
    <w:rsid w:val="00D1792D"/>
    <w:rsid w:val="00D22489"/>
    <w:rsid w:val="00D323B8"/>
    <w:rsid w:val="00D3352A"/>
    <w:rsid w:val="00D40C37"/>
    <w:rsid w:val="00D45538"/>
    <w:rsid w:val="00D45594"/>
    <w:rsid w:val="00D5507F"/>
    <w:rsid w:val="00D55CC6"/>
    <w:rsid w:val="00D6049A"/>
    <w:rsid w:val="00D62CB4"/>
    <w:rsid w:val="00D63030"/>
    <w:rsid w:val="00D66243"/>
    <w:rsid w:val="00D66CD8"/>
    <w:rsid w:val="00D74EEB"/>
    <w:rsid w:val="00D76F21"/>
    <w:rsid w:val="00D81408"/>
    <w:rsid w:val="00D87A73"/>
    <w:rsid w:val="00D87D31"/>
    <w:rsid w:val="00D90C40"/>
    <w:rsid w:val="00D94ADE"/>
    <w:rsid w:val="00D96332"/>
    <w:rsid w:val="00DA045D"/>
    <w:rsid w:val="00DA0BB1"/>
    <w:rsid w:val="00DA3AA9"/>
    <w:rsid w:val="00DA724A"/>
    <w:rsid w:val="00DB3368"/>
    <w:rsid w:val="00DB35D0"/>
    <w:rsid w:val="00DB6848"/>
    <w:rsid w:val="00DC126B"/>
    <w:rsid w:val="00DC1C50"/>
    <w:rsid w:val="00DC4320"/>
    <w:rsid w:val="00DC7A6A"/>
    <w:rsid w:val="00DD66EE"/>
    <w:rsid w:val="00DE5FAF"/>
    <w:rsid w:val="00DF23EA"/>
    <w:rsid w:val="00DF3E16"/>
    <w:rsid w:val="00E04E3C"/>
    <w:rsid w:val="00E06FA5"/>
    <w:rsid w:val="00E07ED6"/>
    <w:rsid w:val="00E123FB"/>
    <w:rsid w:val="00E2188A"/>
    <w:rsid w:val="00E244F6"/>
    <w:rsid w:val="00E27AEA"/>
    <w:rsid w:val="00E30BFA"/>
    <w:rsid w:val="00E310FE"/>
    <w:rsid w:val="00E41BC8"/>
    <w:rsid w:val="00E47653"/>
    <w:rsid w:val="00E47F5F"/>
    <w:rsid w:val="00E509F0"/>
    <w:rsid w:val="00E538B7"/>
    <w:rsid w:val="00E7357D"/>
    <w:rsid w:val="00E73606"/>
    <w:rsid w:val="00E7521C"/>
    <w:rsid w:val="00E84794"/>
    <w:rsid w:val="00E87488"/>
    <w:rsid w:val="00E9582B"/>
    <w:rsid w:val="00E9639D"/>
    <w:rsid w:val="00EA2596"/>
    <w:rsid w:val="00EA3DA3"/>
    <w:rsid w:val="00EA512F"/>
    <w:rsid w:val="00EA79F7"/>
    <w:rsid w:val="00EC0D79"/>
    <w:rsid w:val="00EC10D4"/>
    <w:rsid w:val="00EC4035"/>
    <w:rsid w:val="00EC47B9"/>
    <w:rsid w:val="00EE0067"/>
    <w:rsid w:val="00EE1F07"/>
    <w:rsid w:val="00EE5BEC"/>
    <w:rsid w:val="00EE75B5"/>
    <w:rsid w:val="00EF0BDC"/>
    <w:rsid w:val="00EF7F1B"/>
    <w:rsid w:val="00F06534"/>
    <w:rsid w:val="00F1156E"/>
    <w:rsid w:val="00F16DD0"/>
    <w:rsid w:val="00F227D9"/>
    <w:rsid w:val="00F237F1"/>
    <w:rsid w:val="00F23DC8"/>
    <w:rsid w:val="00F24B1B"/>
    <w:rsid w:val="00F27089"/>
    <w:rsid w:val="00F301D6"/>
    <w:rsid w:val="00F331E2"/>
    <w:rsid w:val="00F35CF3"/>
    <w:rsid w:val="00F37056"/>
    <w:rsid w:val="00F47C1B"/>
    <w:rsid w:val="00F51C2D"/>
    <w:rsid w:val="00F52B2E"/>
    <w:rsid w:val="00F52F1F"/>
    <w:rsid w:val="00F53E02"/>
    <w:rsid w:val="00F54244"/>
    <w:rsid w:val="00F54786"/>
    <w:rsid w:val="00F57754"/>
    <w:rsid w:val="00F61E7B"/>
    <w:rsid w:val="00F623B6"/>
    <w:rsid w:val="00F63C76"/>
    <w:rsid w:val="00F82B02"/>
    <w:rsid w:val="00F8414A"/>
    <w:rsid w:val="00F8495B"/>
    <w:rsid w:val="00F84DA2"/>
    <w:rsid w:val="00F87BEF"/>
    <w:rsid w:val="00F90447"/>
    <w:rsid w:val="00F90DC5"/>
    <w:rsid w:val="00F91209"/>
    <w:rsid w:val="00F93B3C"/>
    <w:rsid w:val="00F95893"/>
    <w:rsid w:val="00F95EDB"/>
    <w:rsid w:val="00FA0D25"/>
    <w:rsid w:val="00FA19DC"/>
    <w:rsid w:val="00FA42A0"/>
    <w:rsid w:val="00FB4BDB"/>
    <w:rsid w:val="00FC56F0"/>
    <w:rsid w:val="00FC6FFE"/>
    <w:rsid w:val="00FC757B"/>
    <w:rsid w:val="00FD07A8"/>
    <w:rsid w:val="00FD130C"/>
    <w:rsid w:val="00FD4FAD"/>
    <w:rsid w:val="00FE24B2"/>
    <w:rsid w:val="00FE414B"/>
    <w:rsid w:val="00FE654B"/>
    <w:rsid w:val="00FE7907"/>
    <w:rsid w:val="00FF0BA1"/>
    <w:rsid w:val="00FF59A7"/>
    <w:rsid w:val="00FF6A2E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EA63"/>
  <w15:docId w15:val="{47C377BB-EEA8-43F6-900F-88112BE9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FA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50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F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F7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350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B350FA"/>
    <w:pPr>
      <w:pBdr>
        <w:bottom w:val="single" w:sz="8" w:space="4" w:color="4F81BD"/>
      </w:pBdr>
      <w:spacing w:after="160" w:line="240" w:lineRule="auto"/>
      <w:contextualSpacing/>
      <w:jc w:val="center"/>
    </w:pPr>
    <w:rPr>
      <w:rFonts w:ascii="Cambria" w:eastAsia="Calibri" w:hAnsi="Cambria"/>
      <w:b/>
      <w:smallCaps/>
      <w:color w:val="4F81BD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50FA"/>
    <w:rPr>
      <w:rFonts w:ascii="Cambria" w:hAnsi="Cambria" w:cs="Times New Roman"/>
      <w:b/>
      <w:smallCaps/>
      <w:color w:val="4F81BD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B350FA"/>
    <w:pPr>
      <w:tabs>
        <w:tab w:val="center" w:pos="4320"/>
        <w:tab w:val="right" w:pos="8640"/>
      </w:tabs>
      <w:spacing w:after="160"/>
    </w:pPr>
    <w:rPr>
      <w:rFonts w:eastAsia="Calibri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0FA"/>
    <w:rPr>
      <w:rFonts w:cs="Times New Roman"/>
      <w:color w:val="000000"/>
      <w:szCs w:val="20"/>
    </w:rPr>
  </w:style>
  <w:style w:type="character" w:styleId="Emphasis">
    <w:name w:val="Emphasis"/>
    <w:qFormat/>
    <w:rsid w:val="00B350FA"/>
    <w:rPr>
      <w:b/>
      <w:i/>
      <w:color w:val="404040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B350FA"/>
    <w:pPr>
      <w:tabs>
        <w:tab w:val="center" w:pos="4320"/>
        <w:tab w:val="right" w:pos="8640"/>
      </w:tabs>
      <w:spacing w:after="160"/>
    </w:pPr>
    <w:rPr>
      <w:rFonts w:eastAsia="Calibri"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50FA"/>
    <w:rPr>
      <w:rFonts w:cs="Times New Roman"/>
      <w:color w:val="00000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350FA"/>
    <w:pPr>
      <w:spacing w:after="0" w:line="240" w:lineRule="auto"/>
    </w:pPr>
    <w:rPr>
      <w:rFonts w:eastAsia="Calibri"/>
      <w:color w:val="000000"/>
      <w:szCs w:val="20"/>
    </w:rPr>
  </w:style>
  <w:style w:type="character" w:styleId="Strong">
    <w:name w:val="Strong"/>
    <w:uiPriority w:val="99"/>
    <w:qFormat/>
    <w:rsid w:val="00B350FA"/>
    <w:rPr>
      <w:rFonts w:ascii="Calibri" w:hAnsi="Calibri"/>
      <w:b/>
      <w:color w:val="C0504D"/>
    </w:rPr>
  </w:style>
  <w:style w:type="character" w:styleId="Hyperlink">
    <w:name w:val="Hyperlink"/>
    <w:basedOn w:val="DefaultParagraphFont"/>
    <w:uiPriority w:val="99"/>
    <w:unhideWhenUsed/>
    <w:rsid w:val="00B350F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B350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0FA"/>
    <w:pPr>
      <w:spacing w:after="160"/>
      <w:ind w:left="720"/>
      <w:contextualSpacing/>
    </w:pPr>
    <w:rPr>
      <w:rFonts w:eastAsia="Calibri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B350FA"/>
    <w:rPr>
      <w:color w:val="808080"/>
    </w:rPr>
  </w:style>
  <w:style w:type="paragraph" w:customStyle="1" w:styleId="style1">
    <w:name w:val="style1"/>
    <w:basedOn w:val="Normal"/>
    <w:rsid w:val="00B350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FA"/>
    <w:rPr>
      <w:rFonts w:ascii="Tahoma" w:eastAsia="Times New Roman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70002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70002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ghtGrid1">
    <w:name w:val="Light Grid1"/>
    <w:basedOn w:val="TableNormal"/>
    <w:uiPriority w:val="62"/>
    <w:rsid w:val="007000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11">
    <w:name w:val="Medium List 11"/>
    <w:basedOn w:val="TableNormal"/>
    <w:uiPriority w:val="65"/>
    <w:rsid w:val="00D00E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2-Accent6">
    <w:name w:val="Medium Shading 2 Accent 6"/>
    <w:basedOn w:val="TableNormal"/>
    <w:uiPriority w:val="64"/>
    <w:rsid w:val="00D00E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02076"/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471D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66CD8"/>
    <w:rPr>
      <w:rFonts w:cs="Times New Roman"/>
      <w:color w:val="000000"/>
      <w:szCs w:val="20"/>
    </w:rPr>
  </w:style>
  <w:style w:type="table" w:customStyle="1" w:styleId="LightShading1">
    <w:name w:val="Light Shading1"/>
    <w:basedOn w:val="TableNormal"/>
    <w:uiPriority w:val="60"/>
    <w:rsid w:val="00C3678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10">
    <w:name w:val="Style1"/>
    <w:basedOn w:val="Normal"/>
    <w:link w:val="Style1Char"/>
    <w:qFormat/>
    <w:rsid w:val="00C438CD"/>
    <w:pPr>
      <w:spacing w:before="240" w:after="120"/>
    </w:pPr>
    <w:rPr>
      <w:rFonts w:ascii="Arial" w:hAnsi="Arial" w:cs="Arial"/>
      <w:b/>
      <w:color w:val="000000"/>
    </w:rPr>
  </w:style>
  <w:style w:type="character" w:customStyle="1" w:styleId="Style1Char">
    <w:name w:val="Style1 Char"/>
    <w:basedOn w:val="DefaultParagraphFont"/>
    <w:link w:val="Style10"/>
    <w:rsid w:val="00C438CD"/>
    <w:rPr>
      <w:rFonts w:ascii="Arial" w:eastAsia="Times New Roman" w:hAnsi="Arial" w:cs="Arial"/>
      <w:b/>
      <w:color w:val="000000"/>
    </w:rPr>
  </w:style>
  <w:style w:type="paragraph" w:customStyle="1" w:styleId="Style2">
    <w:name w:val="Style2"/>
    <w:basedOn w:val="Normal"/>
    <w:link w:val="Style2Char"/>
    <w:qFormat/>
    <w:rsid w:val="00C737F5"/>
    <w:rPr>
      <w:rFonts w:ascii="Arial" w:hAnsi="Arial" w:cs="Arial"/>
      <w:szCs w:val="24"/>
    </w:rPr>
  </w:style>
  <w:style w:type="character" w:customStyle="1" w:styleId="Style2Char">
    <w:name w:val="Style2 Char"/>
    <w:basedOn w:val="DefaultParagraphFont"/>
    <w:link w:val="Style2"/>
    <w:rsid w:val="00C737F5"/>
    <w:rPr>
      <w:rFonts w:ascii="Arial" w:eastAsia="Times New Roman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3A0F"/>
    <w:rPr>
      <w:color w:val="800080"/>
      <w:u w:val="single"/>
    </w:rPr>
  </w:style>
  <w:style w:type="character" w:customStyle="1" w:styleId="Bold">
    <w:name w:val="Bold"/>
    <w:basedOn w:val="DefaultParagraphFont"/>
    <w:rsid w:val="00192931"/>
    <w:rPr>
      <w:b/>
    </w:rPr>
  </w:style>
  <w:style w:type="table" w:styleId="MediumGrid3-Accent1">
    <w:name w:val="Medium Grid 3 Accent 1"/>
    <w:basedOn w:val="TableNormal"/>
    <w:uiPriority w:val="69"/>
    <w:rsid w:val="003B20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">
    <w:name w:val="Medium Shading 21"/>
    <w:basedOn w:val="TableNormal"/>
    <w:uiPriority w:val="64"/>
    <w:rsid w:val="003B20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B20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Shading1-Accent11">
    <w:name w:val="Medium Shading 1 - Accent 11"/>
    <w:basedOn w:val="TableNormal"/>
    <w:uiPriority w:val="63"/>
    <w:rsid w:val="003F09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2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C1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17"/>
    <w:rPr>
      <w:rFonts w:eastAsia="Times New Roman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38130A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F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F7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apple-converted-space">
    <w:name w:val="apple-converted-space"/>
    <w:basedOn w:val="DefaultParagraphFont"/>
    <w:rsid w:val="00B9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716BCC3422F459C839B19559338BA" ma:contentTypeVersion="8" ma:contentTypeDescription="Create a new document." ma:contentTypeScope="" ma:versionID="0a72ecb276cad3780c6d0ca99769d712">
  <xsd:schema xmlns:xsd="http://www.w3.org/2001/XMLSchema" xmlns:xs="http://www.w3.org/2001/XMLSchema" xmlns:p="http://schemas.microsoft.com/office/2006/metadata/properties" xmlns:ns2="43eb47e8-ca09-46f4-a617-aedad2149bb9" xmlns:ns3="bc01d879-567b-4277-bbf3-29450b4dbf56" targetNamespace="http://schemas.microsoft.com/office/2006/metadata/properties" ma:root="true" ma:fieldsID="6a3eec0493ec8cf745bab59e40766723" ns2:_="" ns3:_="">
    <xsd:import namespace="43eb47e8-ca09-46f4-a617-aedad2149bb9"/>
    <xsd:import namespace="bc01d879-567b-4277-bbf3-29450b4dbf5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  <xsd:element ref="ns2:Category0" minOccurs="0"/>
                <xsd:element ref="ns2:Document_x0020_Type" minOccurs="0"/>
                <xsd:element ref="ns2:Archive" minOccurs="0"/>
                <xsd:element ref="ns3:Sch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b47e8-ca09-46f4-a617-aedad2149bb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Category" ma:index="3" nillable="true" ma:displayName="Process Area" ma:format="Dropdown" ma:internalName="Category">
      <xsd:simpleType>
        <xsd:restriction base="dms:Choice">
          <xsd:enumeration value="IP/Copyright"/>
          <xsd:enumeration value="Curriculum Development Process"/>
          <xsd:enumeration value="Curriculum Production Process"/>
          <xsd:enumeration value="Exams"/>
          <xsd:enumeration value="Instructional Design Resources"/>
          <xsd:enumeration value="Naming Conventions"/>
          <xsd:enumeration value="OR/CLA/LOM"/>
          <xsd:enumeration value="Open Courses"/>
          <xsd:enumeration value="Samples"/>
          <xsd:enumeration value="16 Steps"/>
          <xsd:enumeration value="Master Syllabus and Courses Template Decisions"/>
          <xsd:enumeration value="Curriculum Standards"/>
          <xsd:enumeration value="GOK Sharepoint"/>
          <xsd:enumeration value="Schedules"/>
          <xsd:enumeration value="Textbooks"/>
          <xsd:enumeration value="Directory"/>
          <xsd:enumeration value="Training"/>
          <xsd:enumeration value="Org Chart"/>
          <xsd:enumeration value="Reporting"/>
          <xsd:enumeration value="Master Course Listing"/>
          <xsd:enumeration value="Career Services Tools"/>
          <xsd:enumeration value="KU Programs"/>
          <xsd:enumeration value="Newsletters"/>
          <xsd:enumeration value="Reimbursement Expenses"/>
          <xsd:enumeration value="Editorial"/>
        </xsd:restriction>
      </xsd:simpleType>
    </xsd:element>
    <xsd:element name="Category0" ma:index="4" nillable="true" ma:displayName="Category" ma:default="Choose" ma:format="Dropdown" ma:internalName="Category0">
      <xsd:simpleType>
        <xsd:restriction base="dms:Choice">
          <xsd:enumeration value="Choose"/>
          <xsd:enumeration value="Development Process"/>
          <xsd:enumeration value="YouTube-Acceptable Use"/>
          <xsd:enumeration value="Naming Conventions"/>
          <xsd:enumeration value="CLAs"/>
          <xsd:enumeration value="Course Time Allocation/Credit Hours DB"/>
          <xsd:enumeration value="OR"/>
          <xsd:enumeration value="LOM"/>
          <xsd:enumeration value="Samples"/>
          <xsd:enumeration value="Textbooks"/>
          <xsd:enumeration value="Curriculum Standards"/>
          <xsd:enumeration value="GOK Sharepoint"/>
          <xsd:enumeration value="Textbooks"/>
          <xsd:enumeration value="Standards"/>
          <xsd:enumeration value="General"/>
          <xsd:enumeration value="Media"/>
          <xsd:enumeration value="Task List"/>
          <xsd:enumeration value="Migration"/>
          <xsd:enumeration value="Schedule"/>
          <xsd:enumeration value="Training"/>
          <xsd:enumeration value="Org Chart"/>
          <xsd:enumeration value="Icon Library"/>
          <xsd:enumeration value="Master Course Listing"/>
          <xsd:enumeration value="Career Services Tools"/>
          <xsd:enumeration value="KU Programs"/>
          <xsd:enumeration value="Newsletters"/>
          <xsd:enumeration value="QA"/>
          <xsd:enumeration value="IP/Copyright"/>
          <xsd:enumeration value="Editorial"/>
          <xsd:enumeration value="Templates and Icons"/>
          <xsd:enumeration value="Images"/>
        </xsd:restriction>
      </xsd:simpleType>
    </xsd:element>
    <xsd:element name="Document_x0020_Type" ma:index="5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Checklist"/>
              <xsd:enumeration value="Directory"/>
              <xsd:enumeration value="Informational"/>
              <xsd:enumeration value="Presentation"/>
              <xsd:enumeration value="Training"/>
              <xsd:enumeration value="Template"/>
              <xsd:enumeration value="SOP"/>
              <xsd:enumeration value="Policies"/>
              <xsd:enumeration value="Meeting Notes"/>
              <xsd:enumeration value="Dated List"/>
              <xsd:enumeration value="Syllabus Template"/>
            </xsd:restriction>
          </xsd:simpleType>
        </xsd:union>
      </xsd:simpleType>
    </xsd:element>
    <xsd:element name="Archive" ma:index="6" nillable="true" ma:displayName="Archive" ma:internalName="Archiv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1d879-567b-4277-bbf3-29450b4dbf56" elementFormDefault="qualified">
    <xsd:import namespace="http://schemas.microsoft.com/office/2006/documentManagement/types"/>
    <xsd:import namespace="http://schemas.microsoft.com/office/infopath/2007/PartnerControls"/>
    <xsd:element name="School" ma:index="13" nillable="true" ma:displayName="School" ma:default="AS" ma:format="Dropdown" ma:internalName="School">
      <xsd:simpleType>
        <xsd:restriction base="dms:Choice">
          <xsd:enumeration value="AS"/>
          <xsd:enumeration value="SoB"/>
          <xsd:enumeration value="Gen Ed"/>
          <xsd:enumeration value="Grad Ed"/>
          <xsd:enumeration value="HS"/>
          <xsd:enumeration value="IT"/>
          <xsd:enumeration value="NUR"/>
          <xsd:enumeration value="LS"/>
          <xsd:enumeration value="C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ategory0 xmlns="43eb47e8-ca09-46f4-a617-aedad2149bb9">Development Process</Category0>
    <Document_x0020_Type xmlns="43eb47e8-ca09-46f4-a617-aedad2149bb9">Syllabus Template</Document_x0020_Type>
    <Description0 xmlns="43eb47e8-ca09-46f4-a617-aedad2149bb9">12/12/2013 Last updated to add the university wide late policy and remove incomplete verbiage</Description0>
    <Category xmlns="43eb47e8-ca09-46f4-a617-aedad2149bb9">Curriculum Development Process</Category>
    <Archive xmlns="43eb47e8-ca09-46f4-a617-aedad2149bb9" xsi:nil="true"/>
    <School xmlns="bc01d879-567b-4277-bbf3-29450b4dbf56">IT</Schoo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F562-CFBD-49AB-BD64-429D5E0E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b47e8-ca09-46f4-a617-aedad2149bb9"/>
    <ds:schemaRef ds:uri="bc01d879-567b-4277-bbf3-29450b4db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9B843-E8C6-4898-8C9F-30E54DB32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B64A5-6C7D-48CA-B13B-663DEAB080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4CE8BA-7A17-4BC3-8B02-A6D70B2CE09A}">
  <ds:schemaRefs>
    <ds:schemaRef ds:uri="http://schemas.microsoft.com/office/2006/metadata/properties"/>
    <ds:schemaRef ds:uri="43eb47e8-ca09-46f4-a617-aedad2149bb9"/>
    <ds:schemaRef ds:uri="bc01d879-567b-4277-bbf3-29450b4dbf56"/>
  </ds:schemaRefs>
</ds:datastoreItem>
</file>

<file path=customXml/itemProps5.xml><?xml version="1.0" encoding="utf-8"?>
<ds:datastoreItem xmlns:ds="http://schemas.openxmlformats.org/officeDocument/2006/customXml" ds:itemID="{DEBDDD38-F865-409A-8F89-1273616D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s</vt:lpstr>
    </vt:vector>
  </TitlesOfParts>
  <Company>Hewlett-Packard Company</Company>
  <LinksUpToDate>false</LinksUpToDate>
  <CharactersWithSpaces>2103</CharactersWithSpaces>
  <SharedDoc>false</SharedDoc>
  <HLinks>
    <vt:vector size="222" baseType="variant">
      <vt:variant>
        <vt:i4>82576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68158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nstructorInfo</vt:lpwstr>
      </vt:variant>
      <vt:variant>
        <vt:i4>82576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849764</vt:i4>
      </vt:variant>
      <vt:variant>
        <vt:i4>108</vt:i4>
      </vt:variant>
      <vt:variant>
        <vt:i4>0</vt:i4>
      </vt:variant>
      <vt:variant>
        <vt:i4>5</vt:i4>
      </vt:variant>
      <vt:variant>
        <vt:lpwstr>http://online.kaplanuniversity.edu/SiteCollectionDocuments/KU_addendum.pdf</vt:lpwstr>
      </vt:variant>
      <vt:variant>
        <vt:lpwstr/>
      </vt:variant>
      <vt:variant>
        <vt:i4>3145745</vt:i4>
      </vt:variant>
      <vt:variant>
        <vt:i4>105</vt:i4>
      </vt:variant>
      <vt:variant>
        <vt:i4>0</vt:i4>
      </vt:variant>
      <vt:variant>
        <vt:i4>5</vt:i4>
      </vt:variant>
      <vt:variant>
        <vt:lpwstr>http://online.kaplanuniversity.edu/SiteCollectionDocuments/kuonline/Catalog_2010-2011.pdf</vt:lpwstr>
      </vt:variant>
      <vt:variant>
        <vt:lpwstr/>
      </vt:variant>
      <vt:variant>
        <vt:i4>82576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359353</vt:i4>
      </vt:variant>
      <vt:variant>
        <vt:i4>84</vt:i4>
      </vt:variant>
      <vt:variant>
        <vt:i4>0</vt:i4>
      </vt:variant>
      <vt:variant>
        <vt:i4>5</vt:i4>
      </vt:variant>
      <vt:variant>
        <vt:lpwstr>http://www.aim.aol.com/</vt:lpwstr>
      </vt:variant>
      <vt:variant>
        <vt:lpwstr/>
      </vt:variant>
      <vt:variant>
        <vt:i4>825763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6384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KaplanUniversity</vt:lpwstr>
      </vt:variant>
      <vt:variant>
        <vt:i4>79299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ourseMaterials</vt:lpwstr>
      </vt:variant>
      <vt:variant>
        <vt:i4>13107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utoring</vt:lpwstr>
      </vt:variant>
      <vt:variant>
        <vt:i4>3276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nstructorandSeminar</vt:lpwstr>
      </vt:variant>
      <vt:variant>
        <vt:i4>983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urseInformation</vt:lpwstr>
      </vt:variant>
      <vt:variant>
        <vt:i4>19660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minars</vt:lpwstr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structorsGrading</vt:lpwstr>
      </vt:variant>
      <vt:variant>
        <vt:i4>7864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urseDescription</vt:lpwstr>
      </vt:variant>
      <vt:variant>
        <vt:i4>6553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ubrics</vt:lpwstr>
      </vt:variant>
      <vt:variant>
        <vt:i4>82576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ingCriteria</vt:lpwstr>
      </vt:variant>
      <vt:variant>
        <vt:i4>69469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urseCalendar</vt:lpwstr>
      </vt:variant>
      <vt:variant>
        <vt:i4>5243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cts</vt:lpwstr>
      </vt:variant>
      <vt:variant>
        <vt:i4>1048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iscussionBoards</vt:lpwstr>
      </vt:variant>
      <vt:variant>
        <vt:i4>3145745</vt:i4>
      </vt:variant>
      <vt:variant>
        <vt:i4>9</vt:i4>
      </vt:variant>
      <vt:variant>
        <vt:i4>0</vt:i4>
      </vt:variant>
      <vt:variant>
        <vt:i4>5</vt:i4>
      </vt:variant>
      <vt:variant>
        <vt:lpwstr>http://online.kaplanuniversity.edu/SiteCollectionDocuments/kuonline/Catalog_2010-2011.pdf</vt:lpwstr>
      </vt:variant>
      <vt:variant>
        <vt:lpwstr/>
      </vt:variant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etiquette</vt:lpwstr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urseOutcomes</vt:lpwstr>
      </vt:variant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http://online.kaplanuniversity.edu/SiteCollectionDocuments/KU_addendu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s</dc:title>
  <dc:creator>adrien</dc:creator>
  <cp:lastModifiedBy>Flo Wolfe Sharp</cp:lastModifiedBy>
  <cp:revision>5</cp:revision>
  <cp:lastPrinted>2009-10-21T20:33:00Z</cp:lastPrinted>
  <dcterms:created xsi:type="dcterms:W3CDTF">2016-04-22T15:32:00Z</dcterms:created>
  <dcterms:modified xsi:type="dcterms:W3CDTF">2017-07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drie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6F716BCC3422F459C839B19559338BA</vt:lpwstr>
  </property>
  <property fmtid="{D5CDD505-2E9C-101B-9397-08002B2CF9AE}" pid="12" name="School">
    <vt:lpwstr>School of Information Systems and Technology</vt:lpwstr>
  </property>
  <property fmtid="{D5CDD505-2E9C-101B-9397-08002B2CF9AE}" pid="13" name="Degree">
    <vt:lpwstr>BSIT</vt:lpwstr>
  </property>
  <property fmtid="{D5CDD505-2E9C-101B-9397-08002B2CF9AE}" pid="14" name="Order">
    <vt:r8>11400</vt:r8>
  </property>
  <property fmtid="{D5CDD505-2E9C-101B-9397-08002B2CF9AE}" pid="15" name="xd_ProgID">
    <vt:lpwstr/>
  </property>
  <property fmtid="{D5CDD505-2E9C-101B-9397-08002B2CF9AE}" pid="16" name="TemplateUrl">
    <vt:lpwstr/>
  </property>
</Properties>
</file>